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Что обозначает приставка </w:t>
      </w:r>
      <w:proofErr w:type="spellStart"/>
      <w:r>
        <w:rPr>
          <w:rFonts w:ascii="Calibri" w:hAnsi="Calibri"/>
          <w:color w:val="000000"/>
          <w:sz w:val="20"/>
          <w:szCs w:val="20"/>
        </w:rPr>
        <w:t>Java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в имени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такое идентификатор? </w:t>
      </w:r>
    </w:p>
    <w:p w:rsidR="00471C02" w:rsidRDefault="00471C02" w:rsidP="00471C02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Идентификатор</w:t>
      </w:r>
      <w:r>
        <w:rPr>
          <w:rFonts w:ascii="Calibri" w:hAnsi="Calibri"/>
          <w:color w:val="000000"/>
          <w:sz w:val="20"/>
          <w:szCs w:val="20"/>
        </w:rPr>
        <w:t xml:space="preserve"> – это имя. Идентификаторы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выступают в качестве названия переменных и функций, а так же меток некоторых циклов.</w:t>
      </w:r>
    </w:p>
    <w:p w:rsidR="00471C02" w:rsidRDefault="00471C02" w:rsidP="00471C02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Какие типы есть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</w:pPr>
      <w:r>
        <w:rPr>
          <w:rFonts w:ascii="Calibri" w:hAnsi="Calibri"/>
          <w:color w:val="000000"/>
          <w:sz w:val="20"/>
          <w:szCs w:val="20"/>
        </w:rPr>
        <w:t xml:space="preserve">Что умеет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? </w:t>
      </w: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Что не умеет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>?</w:t>
      </w:r>
    </w:p>
    <w:p w:rsidR="00471C02" w:rsidRDefault="00471C02" w:rsidP="00471C02">
      <w:pPr>
        <w:pStyle w:val="a3"/>
        <w:ind w:left="720"/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Calibri" w:hAnsi="Calibri"/>
          <w:color w:val="000000"/>
          <w:sz w:val="20"/>
          <w:szCs w:val="20"/>
        </w:rPr>
        <w:t>не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 умеет читать и записывать произвольные файлы на жесткий диск, запускать установку каких-либо программ. Это сделано для безопасности пользователей, чтобы злоумышленник не мог с помощью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лучить личные данные или как-то навредить компьютеру пользователя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Современные браузеры могут работать с файлами, но эта возможность ограничена специально выделенной директорией — песочницей (</w:t>
      </w:r>
      <w:proofErr w:type="spellStart"/>
      <w:r>
        <w:rPr>
          <w:rFonts w:ascii="Calibri" w:hAnsi="Calibri"/>
          <w:color w:val="000000"/>
          <w:sz w:val="20"/>
          <w:szCs w:val="20"/>
        </w:rPr>
        <w:t>Isolated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Stor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)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работающий в одной вкладке, не может общаться с другими вкладками и окнами. За исключением случая, когда он сам открыл это окно. </w:t>
      </w:r>
    </w:p>
    <w:p w:rsid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Современные браузеры поддерживают интерфейс </w:t>
      </w:r>
      <w:proofErr w:type="spellStart"/>
      <w:r>
        <w:rPr>
          <w:rFonts w:ascii="Calibri" w:hAnsi="Calibri"/>
          <w:color w:val="000000"/>
          <w:sz w:val="20"/>
          <w:szCs w:val="20"/>
        </w:rPr>
        <w:t>postMess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который позволяет наладить взаимодействие между страницами. Страница загруженная с одного домена не может отправлять сообщения или вызывать код загруженный с другого домена, а </w:t>
      </w:r>
      <w:proofErr w:type="spellStart"/>
      <w:r>
        <w:rPr>
          <w:rFonts w:ascii="Calibri" w:hAnsi="Calibri"/>
          <w:color w:val="000000"/>
          <w:sz w:val="20"/>
          <w:szCs w:val="20"/>
        </w:rPr>
        <w:t>postMessage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зволяет обойти это ограничение. </w:t>
      </w:r>
    </w:p>
    <w:p w:rsidR="00471C02" w:rsidRPr="00471C02" w:rsidRDefault="00471C02" w:rsidP="00471C02">
      <w:pPr>
        <w:pStyle w:val="a3"/>
        <w:numPr>
          <w:ilvl w:val="0"/>
          <w:numId w:val="3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Из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можно легко посылать запросы на сервер, с которого пришла страница. Запрос к другому домену возможен, но менее удобен, т.к. имеются ограничения. </w:t>
      </w:r>
    </w:p>
    <w:p w:rsidR="00471C02" w:rsidRPr="00471C02" w:rsidRDefault="00471C02" w:rsidP="00471C02">
      <w:pPr>
        <w:pStyle w:val="a3"/>
        <w:rPr>
          <w:rFonts w:ascii="Calibri" w:hAnsi="Calibri"/>
          <w:color w:val="000000"/>
          <w:sz w:val="20"/>
          <w:szCs w:val="20"/>
        </w:rPr>
      </w:pPr>
    </w:p>
    <w:p w:rsidR="00471C02" w:rsidRDefault="00471C02" w:rsidP="00471C02">
      <w:pPr>
        <w:pStyle w:val="a3"/>
        <w:outlineLvl w:val="0"/>
      </w:pPr>
    </w:p>
    <w:p w:rsidR="00471C02" w:rsidRDefault="00471C02" w:rsidP="00471C02">
      <w:pPr>
        <w:pStyle w:val="a3"/>
        <w:outlineLvl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Назовите три функции для работы с диалоговыми окнами?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)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модальное окно с сообщением. </w:t>
      </w:r>
    </w:p>
    <w:p w:rsidR="00471C02" w:rsidRPr="00471C02" w:rsidRDefault="00471C02" w:rsidP="00471C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Посетитель не сможет продолжить работу, пока не нажмет на кнопку "ОК" в модальном окне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'Добрый день'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prompt</w:t>
      </w:r>
      <w:proofErr w:type="spell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сообщение в окне с текстовым полем и двумя кнопками: "ОК" и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озвращает введенное значение или </w:t>
      </w:r>
      <w:proofErr w:type="spellStart"/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null</w:t>
      </w:r>
      <w:proofErr w:type="spellEnd"/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если посетитель нажал на кнопку "ОТМЕНА". </w:t>
      </w:r>
    </w:p>
    <w:p w:rsidR="00471C02" w:rsidRPr="00471C02" w:rsidRDefault="00471C02" w:rsidP="00471C0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</w:t>
      </w:r>
      <w:r w:rsidRPr="00471C0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Как и в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alert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, окно - модальное, то есть посетитель не может делать ничего другого, пока не выберет одну из кнопок.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</w:t>
      </w: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val="en-US" w:eastAsia="ru-RU"/>
        </w:rPr>
        <w:t>:</w:t>
      </w:r>
      <w:r w:rsidRPr="00471C02">
        <w:rPr>
          <w:rFonts w:ascii="Calibri" w:eastAsia="Times New Roman" w:hAnsi="Calibri" w:cs="Times New Roman"/>
          <w:color w:val="00B050"/>
          <w:sz w:val="20"/>
          <w:szCs w:val="20"/>
          <w:lang w:val="en-US" w:eastAsia="ru-RU"/>
        </w:rPr>
        <w:t xml:space="preserve"> 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mpt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text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471C02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value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val="en-US" w:eastAsia="ru-RU"/>
        </w:rPr>
        <w:t xml:space="preserve"> </w:t>
      </w:r>
    </w:p>
    <w:p w:rsidR="00471C02" w:rsidRPr="00471C02" w:rsidRDefault="00471C02" w:rsidP="00471C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confirm</w:t>
      </w:r>
      <w:proofErr w:type="spell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) - 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выводит окно с вопросом </w:t>
      </w:r>
      <w:proofErr w:type="spellStart"/>
      <w:r w:rsidRPr="00471C02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question</w:t>
      </w:r>
      <w:proofErr w:type="spellEnd"/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с двумя кнопками: "ОК" и "ОТМЕНА"</w:t>
      </w:r>
      <w:r w:rsidRPr="00471C02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A10BFD" w:rsidRPr="00A10BFD" w:rsidRDefault="00471C02" w:rsidP="00A10B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C02">
        <w:rPr>
          <w:rFonts w:ascii="Calibri" w:eastAsia="Times New Roman" w:hAnsi="Calibri" w:cs="Times New Roman"/>
          <w:b/>
          <w:bCs/>
          <w:color w:val="008000"/>
          <w:sz w:val="20"/>
          <w:szCs w:val="20"/>
          <w:lang w:eastAsia="ru-RU"/>
        </w:rPr>
        <w:t>Пример: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71C02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a = </w:t>
      </w:r>
      <w:proofErr w:type="spellStart"/>
      <w:proofErr w:type="gramStart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confirm</w:t>
      </w:r>
      <w:proofErr w:type="spellEnd"/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471C02">
        <w:rPr>
          <w:rFonts w:ascii="Consolas" w:eastAsia="Times New Roman" w:hAnsi="Consolas" w:cs="Consolas"/>
          <w:color w:val="A31515"/>
          <w:sz w:val="20"/>
          <w:szCs w:val="20"/>
          <w:lang w:eastAsia="ru-RU"/>
        </w:rPr>
        <w:t>"Вы - администратор?"</w:t>
      </w:r>
      <w:r w:rsidRPr="00471C02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471C0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</w:p>
    <w:p w:rsidR="00A10BFD" w:rsidRDefault="00A10BFD" w:rsidP="00A10BFD">
      <w:pPr>
        <w:pStyle w:val="a3"/>
        <w:outlineLvl w:val="0"/>
      </w:pP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поддерживает две разновидности массивов: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Ассоциативный массив (</w:t>
      </w:r>
      <w:proofErr w:type="spellStart"/>
      <w:r>
        <w:rPr>
          <w:rFonts w:ascii="Calibri" w:hAnsi="Calibri"/>
          <w:color w:val="000000"/>
          <w:sz w:val="20"/>
          <w:szCs w:val="20"/>
        </w:rPr>
        <w:t>Hash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), где данные хранятся по произвольному ключу. </w:t>
      </w:r>
    </w:p>
    <w:p w:rsidR="00A10BFD" w:rsidRDefault="00A10BFD" w:rsidP="00A10BFD">
      <w:pPr>
        <w:pStyle w:val="a3"/>
        <w:numPr>
          <w:ilvl w:val="0"/>
          <w:numId w:val="5"/>
        </w:num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исловой массив </w:t>
      </w:r>
      <w:proofErr w:type="spellStart"/>
      <w:r>
        <w:rPr>
          <w:rFonts w:ascii="Calibri" w:hAnsi="Calibri"/>
          <w:color w:val="000000"/>
          <w:sz w:val="20"/>
          <w:szCs w:val="20"/>
        </w:rPr>
        <w:t>Array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, где данные хранятся по номерам. </w:t>
      </w:r>
    </w:p>
    <w:p w:rsidR="00471C02" w:rsidRPr="00F617A7" w:rsidRDefault="00F617A7" w:rsidP="00F617A7">
      <w:pPr>
        <w:pStyle w:val="a3"/>
        <w:outlineLvl w:val="0"/>
      </w:pPr>
      <w:r>
        <w:rPr>
          <w:lang w:val="en-US"/>
        </w:rPr>
        <w:lastRenderedPageBreak/>
        <w:t>Objects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ы 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обладают определенной двусмысленностью. Они сочетают в себе две важных возможности: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Являются ассоциативными массивами. </w:t>
      </w:r>
    </w:p>
    <w:p w:rsidR="00F617A7" w:rsidRDefault="00F617A7" w:rsidP="00F617A7">
      <w:pPr>
        <w:pStyle w:val="a3"/>
        <w:numPr>
          <w:ilvl w:val="0"/>
          <w:numId w:val="6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Обладают свойствами и поведением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бъект в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— это в первую очередь просто коллекция свойств (можно называть ассоциативным массивом или списком), состоящая из пар ключ-значение. Причем ключом может быть только строка, а значением — любой тип данных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>Ассоциативный массив</w:t>
      </w:r>
      <w:r>
        <w:rPr>
          <w:rFonts w:ascii="Calibri" w:hAnsi="Calibri"/>
          <w:color w:val="000000"/>
          <w:sz w:val="20"/>
          <w:szCs w:val="20"/>
        </w:rPr>
        <w:t xml:space="preserve"> — структура (или тип) данных, в которой можно хранить любые данные в формате ключ-значение.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Другое название для ассоциативного массива — «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словарь</w:t>
      </w: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» или «</w:t>
      </w:r>
      <w:proofErr w:type="spellStart"/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>хэш</w:t>
      </w:r>
      <w:proofErr w:type="spellEnd"/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». Одному ключу соответствует единственное значение, которое можно быстро прочитать, записать или удалить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Объект может содержать в себе любые значения, которые называются свойствами объекта. Доступ к свойствам осуществляется по имени свойства («по ключу»). </w:t>
      </w:r>
    </w:p>
    <w:p w:rsidR="00F617A7" w:rsidRPr="00F617A7" w:rsidRDefault="00F617A7" w:rsidP="00F61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7A7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В отличии от языков, где реализована класс-объектная парадигма, нам не нужно создавать сначала класс, чтобы потом создать объект этого класса. Мы можем сразу создать объект.</w:t>
      </w:r>
      <w:r w:rsidRPr="00F617A7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t xml:space="preserve">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Конструктор в </w:t>
      </w:r>
      <w:proofErr w:type="spellStart"/>
      <w:r>
        <w:rPr>
          <w:rFonts w:ascii="Calibri" w:hAnsi="Calibri"/>
          <w:b/>
          <w:bCs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— это </w:t>
      </w:r>
      <w:proofErr w:type="gramStart"/>
      <w:r>
        <w:rPr>
          <w:rFonts w:ascii="Calibri" w:hAnsi="Calibri"/>
          <w:color w:val="000000"/>
          <w:sz w:val="20"/>
          <w:szCs w:val="20"/>
        </w:rPr>
        <w:t xml:space="preserve">не часть </w:t>
      </w:r>
      <w:proofErr w:type="gramEnd"/>
      <w:r>
        <w:rPr>
          <w:rFonts w:ascii="Calibri" w:hAnsi="Calibri"/>
          <w:color w:val="000000"/>
          <w:sz w:val="20"/>
          <w:szCs w:val="20"/>
        </w:rPr>
        <w:t xml:space="preserve">класса (в </w:t>
      </w:r>
      <w:proofErr w:type="spellStart"/>
      <w:r>
        <w:rPr>
          <w:rFonts w:ascii="Calibri" w:hAnsi="Calibri"/>
          <w:color w:val="000000"/>
          <w:sz w:val="20"/>
          <w:szCs w:val="20"/>
        </w:rPr>
        <w:t>JavaScript</w:t>
      </w:r>
      <w:proofErr w:type="spellEnd"/>
      <w:r>
        <w:rPr>
          <w:rFonts w:ascii="Calibri" w:hAnsi="Calibri"/>
          <w:color w:val="000000"/>
          <w:sz w:val="20"/>
          <w:szCs w:val="20"/>
        </w:rPr>
        <w:t xml:space="preserve"> нет классов), а просто самостоятельная функция. </w:t>
      </w:r>
    </w:p>
    <w:p w:rsidR="00F617A7" w:rsidRDefault="00F617A7" w:rsidP="00F617A7">
      <w:pPr>
        <w:pStyle w:val="a3"/>
      </w:pPr>
      <w:r>
        <w:rPr>
          <w:rFonts w:ascii="Calibri" w:hAnsi="Calibri"/>
          <w:color w:val="000000"/>
          <w:sz w:val="20"/>
          <w:szCs w:val="20"/>
        </w:rPr>
        <w:t xml:space="preserve">Объект может быть как угодно модифицирован в любое время — до, после и даже во время использования. </w:t>
      </w:r>
    </w:p>
    <w:p w:rsidR="00F617A7" w:rsidRDefault="00F617A7" w:rsidP="00F617A7">
      <w:pPr>
        <w:pStyle w:val="a3"/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Основные операции с объектами — это: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1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Присвоение значения свойству объект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2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Чтение значения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</w:pPr>
      <w:r>
        <w:rPr>
          <w:rFonts w:ascii="Calibri" w:hAnsi="Calibri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Удаление свойства по ключу. </w:t>
      </w:r>
    </w:p>
    <w:p w:rsidR="00F617A7" w:rsidRDefault="00F617A7" w:rsidP="00F617A7">
      <w:pPr>
        <w:pStyle w:val="a3"/>
        <w:numPr>
          <w:ilvl w:val="0"/>
          <w:numId w:val="7"/>
        </w:numPr>
        <w:pBdr>
          <w:bottom w:val="single" w:sz="6" w:space="1" w:color="auto"/>
        </w:pBdr>
      </w:pPr>
      <w:r>
        <w:rPr>
          <w:rFonts w:ascii="Calibri" w:hAnsi="Calibri"/>
          <w:color w:val="000000"/>
          <w:sz w:val="20"/>
          <w:szCs w:val="20"/>
        </w:rPr>
        <w:t>4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Добавление новых свойств и методов динамически в любое время. </w:t>
      </w:r>
    </w:p>
    <w:p w:rsidR="009A48C3" w:rsidRDefault="009A48C3" w:rsidP="009A48C3">
      <w:pPr>
        <w:pStyle w:val="1"/>
      </w:pPr>
      <w:r>
        <w:t>Функция-прототип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 xml:space="preserve">Что такое функция-конструктор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Правильно ли </w:t>
      </w:r>
      <w:proofErr w:type="gramStart"/>
      <w:r>
        <w:rPr>
          <w:rFonts w:ascii="Calibri" w:hAnsi="Calibri"/>
          <w:color w:val="000000"/>
          <w:sz w:val="22"/>
          <w:szCs w:val="22"/>
        </w:rPr>
        <w:t>утверждать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что в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есть классы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Какое назначение оператора </w:t>
      </w:r>
      <w:proofErr w:type="spellStart"/>
      <w:r>
        <w:rPr>
          <w:rFonts w:ascii="Calibri" w:hAnsi="Calibri"/>
          <w:color w:val="000000"/>
          <w:sz w:val="22"/>
          <w:szCs w:val="22"/>
        </w:rPr>
        <w:t>new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при использовании совместно с функцией конструктор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и методом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разница между свойством экземпляра и свойством функции-конструктора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6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чем заключается разница между </w:t>
      </w:r>
      <w:proofErr w:type="spellStart"/>
      <w:r>
        <w:rPr>
          <w:rFonts w:ascii="Calibri" w:hAnsi="Calibri"/>
          <w:color w:val="000000"/>
          <w:sz w:val="22"/>
          <w:szCs w:val="22"/>
        </w:rPr>
        <w:t>toString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 </w:t>
      </w:r>
      <w:proofErr w:type="spellStart"/>
      <w:r>
        <w:rPr>
          <w:rFonts w:ascii="Calibri" w:hAnsi="Calibri"/>
          <w:color w:val="000000"/>
          <w:sz w:val="22"/>
          <w:szCs w:val="22"/>
        </w:rPr>
        <w:t>valueO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? </w:t>
      </w:r>
    </w:p>
    <w:p w:rsidR="009A48C3" w:rsidRDefault="009A48C3" w:rsidP="009A48C3">
      <w:pPr>
        <w:pStyle w:val="a3"/>
        <w:numPr>
          <w:ilvl w:val="0"/>
          <w:numId w:val="8"/>
        </w:numPr>
      </w:pPr>
      <w:r>
        <w:rPr>
          <w:rFonts w:ascii="Calibri" w:hAnsi="Calibri"/>
          <w:color w:val="000000"/>
          <w:sz w:val="22"/>
          <w:szCs w:val="22"/>
        </w:rPr>
        <w:t>7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Опешите действия которые нужно предпринять если нужно создать объекты которые поддерживают сравнение по значению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е существует классов, но с помощью функций-конструкторов и прототипов можно реализовать поведение подобное использованию классов в других ООП языках программирования. Если в контексте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используется термин «класс», под ним подразумевается использование прототипа или функции-конструктора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Функции, которые применяются совместно с оператор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азываются функциями-конструкторами. Задача оператора 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создать пустой объект и передать его функции конструктору в качестве значения ключевого слов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Задача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функции-конструкто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заполнить объект свойствами и методами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Пример создания объекта –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new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proofErr w:type="gramStart"/>
      <w:r w:rsidRPr="009A48C3">
        <w:rPr>
          <w:rFonts w:ascii="Calibri" w:eastAsia="Times New Roman" w:hAnsi="Calibri" w:cs="Times New Roman"/>
          <w:color w:val="000000"/>
          <w:lang w:eastAsia="ru-RU"/>
        </w:rPr>
        <w:t>Date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)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lastRenderedPageBreak/>
        <w:t xml:space="preserve">Каждый объект имеет свой набор 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свойств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. Если имеется 10 объектов созданных функцией-конструктором, то у каждого объекта будет свое свойство (всего будет 10 копий свойств). Свойство экземпляра – свойство, которое было задано через функцию конструктор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Метод экземпляра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то же самое что и свойства экземпляра, но вместо значения в нем храниться функция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Если в методе экземпляра нужно обратиться к свойствам экземпляра обязательно нужно использовать ключевое слово 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В языке C# есть понятие статический метод и статическое свойство, то есть значение или действе, которое является общим для всех, а не принадлежит, конкретному экземпляру. Для того, что бы имитировать статические методы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, метод или свойство нужно определить на функции-конструкторе, а не на объект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ы функции-конструктора не могут использовать ключевое слово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his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, так как они не связаны с конкретным объектом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Прототип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это объект, от которого наследуется создаваемый новый объект. Любой объект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наследует свойства и методы своего прототипа. Если добавить значение в прототип оно будет доступно для всех объектов, которые были созданы через функцию конструктор. Для получения доступа к прототипу используется следующий синтаксис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Конструктор.prototype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Когда в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создается новая функция-конструктор, она добавит в объект предопределенный набор свойств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Общие методы прототип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: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toString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метод для преобразования объекта в строковое представление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valueOf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)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– во многом похож н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toString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(), но вызывается когда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 требуется преобразовать объект к элементарному типу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equals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–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метод (не является метод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) используется для сравнения двух объектов по значению. </w:t>
      </w:r>
    </w:p>
    <w:p w:rsidR="009A48C3" w:rsidRPr="009A48C3" w:rsidRDefault="009A48C3" w:rsidP="009A48C3">
      <w:pPr>
        <w:pStyle w:val="a4"/>
        <w:numPr>
          <w:ilvl w:val="0"/>
          <w:numId w:val="8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compareTo</w:t>
      </w:r>
      <w:proofErr w:type="spellEnd"/>
      <w:proofErr w:type="gram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(</w:t>
      </w:r>
      <w:proofErr w:type="spellStart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>obj</w:t>
      </w:r>
      <w:proofErr w:type="spellEnd"/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) </w:t>
      </w:r>
      <w:r w:rsidRPr="009A48C3">
        <w:rPr>
          <w:rFonts w:ascii="Calibri" w:eastAsia="Times New Roman" w:hAnsi="Calibri" w:cs="Times New Roman"/>
          <w:color w:val="000000"/>
          <w:lang w:eastAsia="ru-RU"/>
        </w:rPr>
        <w:t xml:space="preserve">– метод (не является методом </w:t>
      </w:r>
      <w:proofErr w:type="spellStart"/>
      <w:r w:rsidRPr="009A48C3">
        <w:rPr>
          <w:rFonts w:ascii="Calibri" w:eastAsia="Times New Roman" w:hAnsi="Calibri" w:cs="Times New Roman"/>
          <w:color w:val="000000"/>
          <w:lang w:eastAsia="ru-RU"/>
        </w:rPr>
        <w:t>Object</w:t>
      </w:r>
      <w:proofErr w:type="spellEnd"/>
      <w:r w:rsidRPr="009A48C3">
        <w:rPr>
          <w:rFonts w:ascii="Calibri" w:eastAsia="Times New Roman" w:hAnsi="Calibri" w:cs="Times New Roman"/>
          <w:color w:val="000000"/>
          <w:lang w:eastAsia="ru-RU"/>
        </w:rPr>
        <w:t>) используется для определения отношения между объектами. Если метод возвращает значение меньше нуля объект на котором был произведен вызов меньше чем объект, которые передан в качестве параметра. Если метод вернет значение больше нуля – объект, на котором произведен вызов, больше чем тот, который передан в параметрах. Результат метода равен нулю если объекты равны.</w:t>
      </w:r>
      <w:r w:rsidRPr="009A48C3">
        <w:rPr>
          <w:rFonts w:ascii="Calibri" w:eastAsia="Times New Roman" w:hAnsi="Calibri" w:cs="Times New Roman"/>
          <w:b/>
          <w:bCs/>
          <w:color w:val="000000"/>
          <w:lang w:eastAsia="ru-RU"/>
        </w:rPr>
        <w:t xml:space="preserve"> </w:t>
      </w:r>
    </w:p>
    <w:p w:rsidR="00B74A39" w:rsidRDefault="00B74A39" w:rsidP="00AB42A3">
      <w:pPr>
        <w:pStyle w:val="1"/>
        <w:rPr>
          <w:lang w:val="en-US"/>
        </w:rPr>
      </w:pPr>
      <w:r>
        <w:rPr>
          <w:lang w:val="en-US"/>
        </w:rPr>
        <w:t>Sort function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functio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compare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,b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 {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&lt; 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b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-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f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(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a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&gt; </w:t>
      </w:r>
      <w:proofErr w:type="spell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b.last_nom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)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proofErr w:type="gramStart"/>
      <w:r w:rsidRPr="00AB42A3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eturn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AB42A3"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}</w:t>
      </w: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</w:p>
    <w:p w:rsidR="00AB42A3" w:rsidRPr="00AB42A3" w:rsidRDefault="00AB42A3" w:rsidP="00AB42A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val="en-US" w:eastAsia="ru-RU"/>
        </w:rPr>
      </w:pPr>
      <w:proofErr w:type="spellStart"/>
      <w:proofErr w:type="gramStart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objs.sort</w:t>
      </w:r>
      <w:proofErr w:type="spell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(</w:t>
      </w:r>
      <w:proofErr w:type="gramEnd"/>
      <w:r w:rsidRPr="00AB42A3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mpare);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lang w:val="en-US"/>
        </w:rPr>
      </w:pPr>
      <w:proofErr w:type="spellStart"/>
      <w:proofErr w:type="gram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objs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sort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gramEnd"/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function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,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AB42A3">
        <w:rPr>
          <w:rStyle w:val="kwd"/>
          <w:rFonts w:ascii="inherit" w:hAnsi="inherit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((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b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&gt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a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last_nom</w:t>
      </w:r>
      <w:proofErr w:type="spellEnd"/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?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-</w:t>
      </w:r>
      <w:proofErr w:type="gramStart"/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1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:</w:t>
      </w:r>
      <w:proofErr w:type="gramEnd"/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lit"/>
          <w:rFonts w:ascii="inherit" w:hAnsi="inherit" w:cs="Consolas"/>
          <w:color w:val="7D2727"/>
          <w:bdr w:val="none" w:sz="0" w:space="0" w:color="auto" w:frame="1"/>
          <w:shd w:val="clear" w:color="auto" w:fill="EFF0F1"/>
          <w:lang w:val="en-US"/>
        </w:rPr>
        <w:t>0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}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AB42A3">
        <w:rPr>
          <w:rStyle w:val="pu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>);</w:t>
      </w:r>
      <w:r w:rsidRPr="00AB42A3">
        <w:rPr>
          <w:rStyle w:val="pln"/>
          <w:rFonts w:ascii="inherit" w:hAnsi="inherit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</w:p>
    <w:p w:rsidR="00AB42A3" w:rsidRDefault="00AB42A3" w:rsidP="00AB42A3">
      <w:pPr>
        <w:rPr>
          <w:lang w:val="en-US"/>
        </w:rPr>
      </w:pP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sort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, b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gt; b.name) {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B42A3" w:rsidRP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.name &lt; b.name) {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B42A3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должно быть равным b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B42A3" w:rsidRPr="00F24E61" w:rsidRDefault="00AB42A3" w:rsidP="00AB42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</w:t>
      </w:r>
    </w:p>
    <w:p w:rsidR="00AB42A3" w:rsidRPr="00F24E61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play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);</w:t>
      </w:r>
    </w:p>
    <w:p w:rsidR="00AB42A3" w:rsidRDefault="00AB42A3" w:rsidP="00AB42A3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Check if undefined</w:t>
      </w:r>
    </w:p>
    <w:p w:rsidR="00AB42A3" w:rsidRDefault="00AB42A3" w:rsidP="00AB42A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spell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st</w:t>
      </w:r>
      <w:proofErr w:type="spellEnd"/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=</w:t>
      </w:r>
      <w:r w:rsidRPr="00AB4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B4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90179" w:rsidRDefault="00B90179" w:rsidP="00B90179">
      <w:pPr>
        <w:pStyle w:val="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Segoe UI" w:eastAsia="Times New Roman" w:hAnsi="Segoe UI" w:cs="Segoe UI"/>
          <w:color w:val="7F7F7F"/>
          <w:sz w:val="20"/>
          <w:szCs w:val="20"/>
          <w:lang w:eastAsia="ru-RU"/>
        </w:rPr>
        <w:t>Способы создания модулей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объекта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var</w:t>
      </w: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</w:t>
      </w:r>
      <w:proofErr w:type="spellEnd"/>
      <w:proofErr w:type="gram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= {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property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= 123;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Module.method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= </w:t>
      </w:r>
      <w:proofErr w:type="spellStart"/>
      <w:proofErr w:type="gramStart"/>
      <w:r w:rsidRPr="00B90179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function</w:t>
      </w:r>
      <w:proofErr w:type="spell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{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B90179" w:rsidRPr="00B9017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0179">
        <w:rPr>
          <w:rFonts w:ascii="Consolas" w:eastAsia="Times New Roman" w:hAnsi="Consolas" w:cs="Consolas"/>
          <w:b/>
          <w:bCs/>
          <w:color w:val="000000"/>
          <w:sz w:val="20"/>
          <w:szCs w:val="20"/>
          <w:lang w:eastAsia="ru-RU"/>
        </w:rPr>
        <w:t>Использование анонимной функции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ar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operty</w:t>
      </w:r>
      <w:proofErr w:type="spellEnd"/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123;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556A09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function</w:t>
      </w: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ethod</w:t>
      </w:r>
      <w:proofErr w:type="spell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{</w:t>
      </w:r>
    </w:p>
    <w:p w:rsidR="00B90179" w:rsidRPr="00556A09" w:rsidRDefault="00B90179" w:rsidP="00B90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B90179" w:rsidRPr="00556A09" w:rsidRDefault="00B90179" w:rsidP="00B9017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56A09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)();</w:t>
      </w:r>
    </w:p>
    <w:p w:rsidR="00BA6805" w:rsidRDefault="00BA6805" w:rsidP="00BA6805">
      <w:pPr>
        <w:pStyle w:val="1"/>
        <w:rPr>
          <w:lang w:val="en-US"/>
        </w:rPr>
      </w:pPr>
      <w:r>
        <w:rPr>
          <w:lang w:val="en-US"/>
        </w:rPr>
        <w:t>DOM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Nod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ody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Nod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10)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.length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Name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24E61" w:rsidRPr="00556A09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removeChild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childNode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createElement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'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innerHTML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Char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dy.appendChild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)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Elem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Chars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sible = </w:t>
      </w:r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BCDEFGHIJKLMNOPQRSTUVWXYZabcdefghijklmnopqrstuvwxyz</w:t>
      </w:r>
      <w:proofErr w:type="spellEnd"/>
      <w:r w:rsidRPr="00F24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24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5;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24E61" w:rsidRP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proofErr w:type="gram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le.charAt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</w:t>
      </w:r>
      <w:proofErr w:type="spellStart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le.length</w:t>
      </w:r>
      <w:proofErr w:type="spellEnd"/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24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24E61" w:rsidRDefault="00F24E61" w:rsidP="00F2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4E61" w:rsidRPr="00556A09" w:rsidRDefault="00F24E61" w:rsidP="00F24E61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Способы подключения JS сценария: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he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любом элементе страницы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В атрибуте определяющем событие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например </w:t>
      </w:r>
      <w:proofErr w:type="spellStart"/>
      <w:r>
        <w:rPr>
          <w:rFonts w:ascii="Calibri" w:hAnsi="Calibri"/>
          <w:color w:val="000000"/>
          <w:sz w:val="22"/>
          <w:szCs w:val="22"/>
        </w:rPr>
        <w:t>onclic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  <w:numPr>
          <w:ilvl w:val="0"/>
          <w:numId w:val="9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Используя псевдо протокол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// в </w:t>
      </w:r>
      <w:proofErr w:type="spellStart"/>
      <w:r>
        <w:rPr>
          <w:rFonts w:ascii="Calibri" w:hAnsi="Calibri"/>
          <w:color w:val="000000"/>
          <w:sz w:val="22"/>
          <w:szCs w:val="22"/>
        </w:rPr>
        <w:t>hre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ссылок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получения доступа к элементам на странице используются следующие методы объекта </w:t>
      </w:r>
      <w:proofErr w:type="spellStart"/>
      <w:r>
        <w:rPr>
          <w:rFonts w:ascii="Calibri" w:hAnsi="Calibri"/>
          <w:color w:val="000000"/>
          <w:sz w:val="22"/>
          <w:szCs w:val="22"/>
        </w:rPr>
        <w:t>docu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ById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</w:t>
      </w:r>
      <w:proofErr w:type="spellStart"/>
      <w:r>
        <w:rPr>
          <w:rFonts w:ascii="Calibri" w:hAnsi="Calibri"/>
          <w:color w:val="000000"/>
          <w:sz w:val="22"/>
          <w:szCs w:val="22"/>
        </w:rPr>
        <w:t>I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sByName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атрибуту </w:t>
      </w:r>
      <w:proofErr w:type="spellStart"/>
      <w:r>
        <w:rPr>
          <w:rFonts w:ascii="Calibri" w:hAnsi="Calibri"/>
          <w:color w:val="000000"/>
          <w:sz w:val="22"/>
          <w:szCs w:val="22"/>
        </w:rPr>
        <w:t>nam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BA6805" w:rsidRDefault="00BA6805" w:rsidP="00BA6805">
      <w:pPr>
        <w:pStyle w:val="a3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getElementsByTagName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– получение элементов по типу элементов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Для того, что бы иметь возможность использовать вышеперечисленные методы нужно быть уверенным в том что они сформированы как узлы в модели страницы. Для того что бы методы работали вызывать их следует или в обработчике события </w:t>
      </w:r>
      <w:proofErr w:type="spellStart"/>
      <w:r>
        <w:rPr>
          <w:rFonts w:ascii="Calibri" w:hAnsi="Calibri"/>
          <w:color w:val="000000"/>
          <w:sz w:val="22"/>
          <w:szCs w:val="22"/>
        </w:rPr>
        <w:t>onlo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ли в элементе </w:t>
      </w:r>
      <w:proofErr w:type="spellStart"/>
      <w:r>
        <w:rPr>
          <w:rFonts w:ascii="Calibri" w:hAnsi="Calibri"/>
          <w:color w:val="000000"/>
          <w:sz w:val="22"/>
          <w:szCs w:val="22"/>
        </w:rPr>
        <w:t>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который находится после объявления элементов в документе.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Пространства имен – концепция, назначение, которой свести к минимуму возможность конфликтов при использовании нескольких модулей, которые могут объявлять глобальные переменные с одинаковыми именами. Способы создания пространства имен: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Calibri" w:hAnsi="Calibri"/>
          <w:color w:val="000000"/>
          <w:sz w:val="22"/>
          <w:szCs w:val="22"/>
        </w:rPr>
        <w:t xml:space="preserve">Определение объекта, который будет выступать в роли пространства имен. Все функции и переменные должны быть определены как свойства и методы этого объекта. Имя объекта, который выступает в роли пространства имен, должно совпадать с именем файла, в котором он будет объявлен. При использовании такого подхода модуль объявляет только одну глобальную переменную, название которой совпадает с именем файла. </w:t>
      </w:r>
    </w:p>
    <w:p w:rsidR="00BA6805" w:rsidRDefault="00BA6805" w:rsidP="00BA6805">
      <w:pPr>
        <w:pStyle w:val="a3"/>
        <w:numPr>
          <w:ilvl w:val="0"/>
          <w:numId w:val="10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Определение анонимной функции, которая сразу же запускается. В теле анонимной функции определяются вся логика модуля. В таком случае все переменные являются локальными для анонимной функции и в итоге модуль не создает глобальных имен. Такой подход используется в </w:t>
      </w:r>
      <w:proofErr w:type="spellStart"/>
      <w:r>
        <w:rPr>
          <w:rFonts w:ascii="Calibri" w:hAnsi="Calibri"/>
          <w:color w:val="000000"/>
          <w:sz w:val="22"/>
          <w:szCs w:val="22"/>
        </w:rPr>
        <w:t>jQuer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и в других подобных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фреймворках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BA6805" w:rsidRDefault="00BA6805" w:rsidP="00BA6805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Ненавязчивый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/>
          <w:color w:val="000000"/>
          <w:sz w:val="22"/>
          <w:szCs w:val="22"/>
        </w:rPr>
        <w:t>Unobtrusiv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– отделение функциональности страницы от ее структуры.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должен находиться в отдельных модулях и блоки </w:t>
      </w:r>
      <w:proofErr w:type="spellStart"/>
      <w:r>
        <w:rPr>
          <w:rFonts w:ascii="Calibri" w:hAnsi="Calibri"/>
          <w:color w:val="000000"/>
          <w:sz w:val="22"/>
          <w:szCs w:val="22"/>
        </w:rPr>
        <w:t>JavaScrip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кода не должны появляться в разметке. </w:t>
      </w:r>
    </w:p>
    <w:p w:rsidR="00BA6805" w:rsidRDefault="00BA6805" w:rsidP="00BA6805">
      <w:pPr>
        <w:pStyle w:val="a3"/>
      </w:pPr>
      <w:proofErr w:type="spellStart"/>
      <w:r>
        <w:rPr>
          <w:rFonts w:ascii="Calibri" w:hAnsi="Calibri"/>
          <w:color w:val="000000"/>
          <w:sz w:val="22"/>
          <w:szCs w:val="22"/>
        </w:rPr>
        <w:t>Docum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bjec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od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DOM) – объектная модель документа – структура объектов представляющая загруженный HTML или XML контент и позволяющая манипулировать этим контентом. </w:t>
      </w:r>
    </w:p>
    <w:p w:rsidR="00BA6805" w:rsidRPr="00556A09" w:rsidRDefault="00BA6805" w:rsidP="00BA6805">
      <w:pPr>
        <w:pStyle w:val="a3"/>
        <w:pBdr>
          <w:bottom w:val="single" w:sz="6" w:space="1" w:color="auto"/>
        </w:pBdr>
        <w:rPr>
          <w:lang w:val="en-US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Закрепление</w:t>
      </w:r>
      <w:r w:rsidRPr="00556A09">
        <w:rPr>
          <w:rFonts w:ascii="Calibri" w:hAnsi="Calibri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bCs/>
          <w:color w:val="000000"/>
          <w:sz w:val="22"/>
          <w:szCs w:val="22"/>
        </w:rPr>
        <w:t>материала</w:t>
      </w:r>
      <w:r w:rsidRPr="00556A09">
        <w:rPr>
          <w:rFonts w:ascii="Calibri" w:hAnsi="Calibri"/>
          <w:color w:val="000000"/>
          <w:sz w:val="22"/>
          <w:szCs w:val="22"/>
          <w:lang w:val="en-US"/>
        </w:rPr>
        <w:t xml:space="preserve"> </w:t>
      </w:r>
    </w:p>
    <w:p w:rsidR="00F24E61" w:rsidRDefault="00F24E61" w:rsidP="00F24E61">
      <w:pPr>
        <w:pStyle w:val="1"/>
        <w:rPr>
          <w:lang w:val="en-US"/>
        </w:rPr>
      </w:pPr>
      <w:r>
        <w:rPr>
          <w:lang w:val="en-US"/>
        </w:rPr>
        <w:lastRenderedPageBreak/>
        <w:t>Location History Navigation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>Функци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для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работы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с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 w:rsidRPr="00F24E61">
        <w:rPr>
          <w:rFonts w:ascii="Calibri" w:eastAsia="Times New Roman" w:hAnsi="Calibri" w:cs="Times New Roman"/>
          <w:color w:val="000000"/>
          <w:lang w:eastAsia="ru-RU"/>
        </w:rPr>
        <w:t>таймерами</w:t>
      </w:r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setTimeout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clearTimeout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setInterval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>clearInterval</w:t>
      </w:r>
      <w:proofErr w:type="spellEnd"/>
      <w:r w:rsidRPr="00F24E61">
        <w:rPr>
          <w:rFonts w:ascii="Calibri" w:eastAsia="Times New Roman" w:hAnsi="Calibri" w:cs="Times New Roman"/>
          <w:color w:val="000000"/>
          <w:lang w:val="en-US" w:eastAsia="ru-RU"/>
        </w:rPr>
        <w:t xml:space="preserve">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Данные функции являются глобальными (являются методами объекта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и используются для того что бы выполнить задержку перед тем вызвать определенный метод или для того что бы задать интервал между повторяющимися вызовами одного и того же метода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имеющий доступ к URL-адресу текущего документа. С помощью данного объекта можно заставить страницу обновиться или перейти на новый адрес. Свойство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объекта окна или документа, дает возможность получить доступ к экземпляру объекта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Locatio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History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для перенаправления пользователя по истории просмотра страниц. Метод </w:t>
      </w:r>
      <w:proofErr w:type="spellStart"/>
      <w:proofErr w:type="gramStart"/>
      <w:r w:rsidRPr="00F24E61">
        <w:rPr>
          <w:rFonts w:ascii="Calibri" w:eastAsia="Times New Roman" w:hAnsi="Calibri" w:cs="Times New Roman"/>
          <w:color w:val="000000"/>
          <w:lang w:eastAsia="ru-RU"/>
        </w:rPr>
        <w:t>forward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и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backward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() позволяют перемещаться вперед и назад по истории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Navigator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объект хранящий общую информацию о веб-браузере, который выполняет сценарий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Scree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– хранит информацию о размере экрана пользователя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Объект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содержит свойства для получение информации о текущем окне, о высоте ширине, координатах окна на экран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Также объект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 имеет методы для манипуляции окнами: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window.open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url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name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, </w:t>
      </w: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params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– открывает новое окно и отображает в нем HTML документ, адрес которого передан в первом параметре. </w:t>
      </w:r>
    </w:p>
    <w:p w:rsidR="00F24E61" w:rsidRPr="00F24E61" w:rsidRDefault="00F24E61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24E61">
        <w:rPr>
          <w:rFonts w:ascii="Calibri" w:eastAsia="Times New Roman" w:hAnsi="Calibri" w:cs="Times New Roman"/>
          <w:color w:val="000000"/>
          <w:lang w:eastAsia="ru-RU"/>
        </w:rPr>
        <w:t>obj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  <w:proofErr w:type="spellStart"/>
      <w:proofErr w:type="gramStart"/>
      <w:r w:rsidRPr="00F24E61">
        <w:rPr>
          <w:rFonts w:ascii="Calibri" w:eastAsia="Times New Roman" w:hAnsi="Calibri" w:cs="Times New Roman"/>
          <w:color w:val="000000"/>
          <w:lang w:eastAsia="ru-RU"/>
        </w:rPr>
        <w:t>close</w:t>
      </w:r>
      <w:proofErr w:type="spellEnd"/>
      <w:r w:rsidRPr="00F24E61">
        <w:rPr>
          <w:rFonts w:ascii="Calibri" w:eastAsia="Times New Roman" w:hAnsi="Calibri" w:cs="Times New Roman"/>
          <w:color w:val="000000"/>
          <w:lang w:eastAsia="ru-RU"/>
        </w:rPr>
        <w:t>(</w:t>
      </w:r>
      <w:proofErr w:type="gramEnd"/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) – закрывает окно, ранее открытое сценарием. </w:t>
      </w:r>
    </w:p>
    <w:p w:rsidR="00F24E61" w:rsidRDefault="00F24E61" w:rsidP="00F24E6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24E61">
        <w:rPr>
          <w:rFonts w:ascii="Calibri" w:eastAsia="Times New Roman" w:hAnsi="Calibri" w:cs="Times New Roman"/>
          <w:color w:val="000000"/>
          <w:lang w:eastAsia="ru-RU"/>
        </w:rPr>
        <w:t xml:space="preserve">Многие современные браузеры блокируют всплывающие окна, так как часто на сайтах их используют для отображения нежелательной рекламы.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Задание 1 </w:t>
      </w:r>
    </w:p>
    <w:p w:rsidR="00EE5ED3" w:rsidRPr="00EE5ED3" w:rsidRDefault="00EE5ED3" w:rsidP="00F24E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программу секундомер. Секундомер должен иметь три кнопки «Старт», «Стоп», «Сбросить». Секундомер должен выводить время в формате 00:00:00. </w:t>
      </w:r>
    </w:p>
    <w:p w:rsidR="00B57FD1" w:rsidRPr="00D21CBB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57FD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D21CBB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D21CBB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D21CBB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r = 0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utput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p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2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3'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.onclick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unt, 1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p.onclick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Interva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valHandler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.onclick</w:t>
      </w:r>
      <w:proofErr w:type="spellEnd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556A09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556A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innerHTM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(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in &gt; 59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57FD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our &gt; 23)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</w:t>
      </w:r>
      <w:proofErr w:type="gram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B57FD1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.innerHTML</w:t>
      </w:r>
      <w:proofErr w:type="spellEnd"/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our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in + </w:t>
      </w:r>
      <w:r w:rsidRPr="00B57F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ec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57F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EE5ED3" w:rsidRDefault="00B57FD1" w:rsidP="00B57F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57FD1" w:rsidRPr="00F24E61" w:rsidRDefault="00B57FD1" w:rsidP="00B57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output"&gt;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>Задание</w:t>
      </w:r>
      <w:r w:rsidRPr="00556A09">
        <w:rPr>
          <w:rFonts w:ascii="Calibri" w:eastAsia="Times New Roman" w:hAnsi="Calibri" w:cs="Times New Roman"/>
          <w:color w:val="000000"/>
          <w:lang w:eastAsia="ru-RU"/>
        </w:rPr>
        <w:t xml:space="preserve"> 2 </w:t>
      </w:r>
    </w:p>
    <w:p w:rsidR="00EE5ED3" w:rsidRPr="00EE5ED3" w:rsidRDefault="00EE5ED3" w:rsidP="00EE5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Разработайте страницу, которая будет выводить сумму двух GET параметров a и b. Например, если на страницу заходят по адресу, </w:t>
      </w:r>
      <w:proofErr w:type="spellStart"/>
      <w:proofErr w:type="gramStart"/>
      <w:r w:rsidRPr="00EE5ED3">
        <w:rPr>
          <w:rFonts w:ascii="Calibri" w:eastAsia="Times New Roman" w:hAnsi="Calibri" w:cs="Times New Roman"/>
          <w:color w:val="000000"/>
          <w:lang w:eastAsia="ru-RU"/>
        </w:rPr>
        <w:t>page.html?a</w:t>
      </w:r>
      <w:proofErr w:type="spellEnd"/>
      <w:proofErr w:type="gramEnd"/>
      <w:r w:rsidRPr="00EE5ED3">
        <w:rPr>
          <w:rFonts w:ascii="Calibri" w:eastAsia="Times New Roman" w:hAnsi="Calibri" w:cs="Times New Roman"/>
          <w:color w:val="000000"/>
          <w:lang w:eastAsia="ru-RU"/>
        </w:rPr>
        <w:t>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1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>&amp;b=</w:t>
      </w:r>
      <w:r w:rsidRPr="00EE5ED3">
        <w:rPr>
          <w:rFonts w:ascii="Calibri" w:eastAsia="Times New Roman" w:hAnsi="Calibri" w:cs="Times New Roman"/>
          <w:b/>
          <w:bCs/>
          <w:color w:val="000000"/>
          <w:lang w:eastAsia="ru-RU"/>
        </w:rPr>
        <w:t>200</w:t>
      </w:r>
      <w:r w:rsidRPr="00EE5ED3">
        <w:rPr>
          <w:rFonts w:ascii="Calibri" w:eastAsia="Times New Roman" w:hAnsi="Calibri" w:cs="Times New Roman"/>
          <w:color w:val="000000"/>
          <w:lang w:eastAsia="ru-RU"/>
        </w:rPr>
        <w:t xml:space="preserve"> то в теле страницы должно отображаться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чтения данных, которые переданы при GET запросе (в адресной строке)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Query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};                      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ogin=admin password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.search.sub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);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i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ry.spl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азделение строки по амперсанду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irs.length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Of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ы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name=value"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-1) {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е найдено - пропустить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name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.substring(0,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ени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= pairs[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ubstring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    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EE5ED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я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ение как свойства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Для теста примера перейдите по URL текущей страницы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+ ?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g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min&amp;passwo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123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() {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QueryString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createEleme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a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b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 + b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innerHTML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=  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a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 b =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.b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gramStart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  "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proofErr w:type="spell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</w:t>
      </w:r>
      <w:proofErr w:type="spellStart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r</w:t>
      </w:r>
      <w:proofErr w:type="spellEnd"/>
      <w:r w:rsidRPr="00EE5ED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/&gt;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body.appendChild</w:t>
      </w:r>
      <w:proofErr w:type="spell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);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5ED3" w:rsidRPr="00EE5ED3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E5ED3" w:rsidRPr="00556A09" w:rsidRDefault="00EE5ED3" w:rsidP="00EE5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56A0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556A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24E61" w:rsidRDefault="00EE5ED3" w:rsidP="00EE5ED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E5ED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m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5ED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proofErr w:type="spellEnd"/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gramStart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E5E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5E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 xml:space="preserve">Задание 5 </w:t>
      </w:r>
    </w:p>
    <w:p w:rsidR="00B737EE" w:rsidRPr="00B737EE" w:rsidRDefault="00B737EE" w:rsidP="00B73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7EE">
        <w:rPr>
          <w:rFonts w:ascii="Calibri" w:eastAsia="Times New Roman" w:hAnsi="Calibri" w:cs="Times New Roman"/>
          <w:color w:val="000000"/>
          <w:lang w:eastAsia="ru-RU"/>
        </w:rPr>
        <w:t>Создайте бегущую строку. Пользователь вводит текст в поле ввода и нажимает на кнопку. После чего в элементе страниц, отображается бегущая строка с введенным текстом.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Input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text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btn1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ning =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</w:t>
      </w:r>
      <w:proofErr w:type="spellEnd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style.position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solute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r;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Interva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innerHTM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xt1.value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 &gt;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reen.width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 x = -10;} Run(x++);},10)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(x)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ning.style.left</w:t>
      </w:r>
      <w:proofErr w:type="spellEnd"/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x + </w:t>
      </w:r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B737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Box</w:t>
      </w:r>
      <w:proofErr w:type="spellEnd"/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737EE" w:rsidRDefault="00B737EE" w:rsidP="00B73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737E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1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o"</w:t>
      </w: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737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B737EE" w:rsidRPr="00BA511F" w:rsidRDefault="00B737EE" w:rsidP="00B737E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737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A51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</w:t>
      </w:r>
      <w:proofErr w:type="spellEnd"/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BA51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BA51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56A09" w:rsidRDefault="00556A09" w:rsidP="00556A09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</w:p>
    <w:p w:rsidR="00556A09" w:rsidRPr="00BA511F" w:rsidRDefault="00556A09" w:rsidP="00556A09">
      <w:pPr>
        <w:pStyle w:val="a3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>Преимущества</w:t>
      </w:r>
      <w:r w:rsidRPr="00BA511F">
        <w:rPr>
          <w:rFonts w:ascii="Calibri" w:hAnsi="Calibri" w:cs="Calibri"/>
          <w:color w:val="000000"/>
          <w:sz w:val="22"/>
          <w:szCs w:val="22"/>
          <w:lang w:val="en-US"/>
        </w:rPr>
        <w:t xml:space="preserve"> CSS: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граничение кода и оформле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зное оформление для разных устройств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Расширенные по сравнению с HTML способы форматирования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Ускорение загрузки сайта </w:t>
      </w:r>
    </w:p>
    <w:p w:rsidR="00556A09" w:rsidRDefault="00556A09" w:rsidP="00556A09">
      <w:pPr>
        <w:pStyle w:val="a3"/>
        <w:numPr>
          <w:ilvl w:val="0"/>
          <w:numId w:val="11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Единое стилевое оформление множества документов </w:t>
      </w:r>
    </w:p>
    <w:p w:rsidR="00556A09" w:rsidRDefault="00556A09" w:rsidP="00556A09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Способы подключения стилей: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Связанные стили – в отдельном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файле, которые связан со страницей через элемент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обавленный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ea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окумента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Глобальные стили – создание стиля на странице в элемент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y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Менее гибкий способ чем предыдущий, так как CSS правила доступны только одной странице. </w:t>
      </w:r>
    </w:p>
    <w:p w:rsidR="00556A09" w:rsidRDefault="00556A09" w:rsidP="00556A09">
      <w:pPr>
        <w:pStyle w:val="a3"/>
        <w:numPr>
          <w:ilvl w:val="0"/>
          <w:numId w:val="12"/>
        </w:numPr>
      </w:pPr>
      <w:r>
        <w:rPr>
          <w:rFonts w:ascii="Symbol" w:hAnsi="Symbol"/>
          <w:color w:val="000000"/>
          <w:sz w:val="22"/>
          <w:szCs w:val="22"/>
        </w:rPr>
        <w:t>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нутренние стили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li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) – стили определенные в атрибуте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y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конкретного элемента разметки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Dynamic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 HTML (DHTML) – это способ создания интерактивного веб-приложения при помощи комбинирования статической HTML разметки, клиентского </w:t>
      </w: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JavaScript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, CSS стилей и манипуляции DOM.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Для того что бы через </w:t>
      </w:r>
      <w:proofErr w:type="spellStart"/>
      <w:r w:rsidRPr="00814B47">
        <w:rPr>
          <w:rFonts w:ascii="Calibri" w:eastAsia="Times New Roman" w:hAnsi="Calibri" w:cs="Calibri"/>
          <w:color w:val="000000"/>
          <w:lang w:eastAsia="ru-RU"/>
        </w:rPr>
        <w:t>JavaScript</w:t>
      </w:r>
      <w:proofErr w:type="spellEnd"/>
      <w:r w:rsidRPr="00814B47">
        <w:rPr>
          <w:rFonts w:ascii="Calibri" w:eastAsia="Times New Roman" w:hAnsi="Calibri" w:cs="Calibri"/>
          <w:color w:val="000000"/>
          <w:lang w:eastAsia="ru-RU"/>
        </w:rPr>
        <w:t xml:space="preserve"> изменить оформление элемента следует использовать следующий код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onsolas" w:eastAsia="Times New Roman" w:hAnsi="Consolas" w:cs="Times New Roman"/>
          <w:color w:val="000000"/>
          <w:lang w:eastAsia="ru-RU"/>
        </w:rPr>
        <w:t>[</w:t>
      </w:r>
      <w:proofErr w:type="gramStart"/>
      <w:r w:rsidRPr="00814B47">
        <w:rPr>
          <w:rFonts w:ascii="Consolas" w:eastAsia="Times New Roman" w:hAnsi="Consolas" w:cs="Times New Roman"/>
          <w:color w:val="000000"/>
          <w:lang w:eastAsia="ru-RU"/>
        </w:rPr>
        <w:t>элемент</w:t>
      </w:r>
      <w:proofErr w:type="gramEnd"/>
      <w:r w:rsidRPr="00814B47">
        <w:rPr>
          <w:rFonts w:ascii="Consolas" w:eastAsia="Times New Roman" w:hAnsi="Consolas" w:cs="Times New Roman"/>
          <w:color w:val="000000"/>
          <w:lang w:eastAsia="ru-RU"/>
        </w:rPr>
        <w:t>].[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style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>].[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имя_css_атрибута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] = “значение”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B47">
        <w:rPr>
          <w:rFonts w:ascii="Calibri" w:eastAsia="Times New Roman" w:hAnsi="Calibri" w:cs="Calibri"/>
          <w:color w:val="000000"/>
          <w:lang w:eastAsia="ru-RU"/>
        </w:rPr>
        <w:t xml:space="preserve">Например: </w:t>
      </w:r>
    </w:p>
    <w:p w:rsidR="00556A09" w:rsidRPr="00814B47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e.style.color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 = “</w:t>
      </w: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green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”; </w:t>
      </w:r>
    </w:p>
    <w:p w:rsidR="00556A09" w:rsidRPr="00BA511F" w:rsidRDefault="00556A09" w:rsidP="00556A09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4B47">
        <w:rPr>
          <w:rFonts w:ascii="Consolas" w:eastAsia="Times New Roman" w:hAnsi="Consolas" w:cs="Times New Roman"/>
          <w:color w:val="000000"/>
          <w:lang w:eastAsia="ru-RU"/>
        </w:rPr>
        <w:t>e.style.width</w:t>
      </w:r>
      <w:proofErr w:type="spellEnd"/>
      <w:r w:rsidRPr="00814B47">
        <w:rPr>
          <w:rFonts w:ascii="Consolas" w:eastAsia="Times New Roman" w:hAnsi="Consolas" w:cs="Times New Roman"/>
          <w:color w:val="000000"/>
          <w:lang w:eastAsia="ru-RU"/>
        </w:rPr>
        <w:t xml:space="preserve"> = “100px”; </w:t>
      </w:r>
    </w:p>
    <w:p w:rsid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Назовите способы использования CSS на странице.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преимущества дает использование CSS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Что такое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Какие свойства CSS часто используются в DHTML? </w:t>
      </w:r>
    </w:p>
    <w:p w:rsidR="00BA511F" w:rsidRPr="00BA511F" w:rsidRDefault="00BA511F" w:rsidP="00BA511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11F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BA511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Опишите процесс смены фона элемента </w:t>
      </w:r>
      <w:proofErr w:type="spellStart"/>
      <w:r w:rsidRPr="00BA511F">
        <w:rPr>
          <w:rFonts w:ascii="Calibri" w:eastAsia="Times New Roman" w:hAnsi="Calibri" w:cs="Times New Roman"/>
          <w:color w:val="000000"/>
          <w:lang w:eastAsia="ru-RU"/>
        </w:rPr>
        <w:t>div</w:t>
      </w:r>
      <w:proofErr w:type="spellEnd"/>
      <w:r w:rsidRPr="00BA511F">
        <w:rPr>
          <w:rFonts w:ascii="Calibri" w:eastAsia="Times New Roman" w:hAnsi="Calibri" w:cs="Times New Roman"/>
          <w:color w:val="000000"/>
          <w:lang w:eastAsia="ru-RU"/>
        </w:rPr>
        <w:t xml:space="preserve"> при нажатии по кнопке. </w:t>
      </w:r>
    </w:p>
    <w:p w:rsidR="00BA511F" w:rsidRPr="00BA511F" w:rsidRDefault="00BA511F" w:rsidP="00BA511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A09" w:rsidRPr="00047BC3" w:rsidRDefault="00047BC3" w:rsidP="00B737E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Разработайте игру «Угадай значение». Страница загадывает число от 1 до 100. Пользователь в поле ввода вводит значение пытаясь угадать загаданное число. Если пользователь не угадывает значение страница выводит сообщение с текстом «загаданное значение больше введенного вами» или «загаданное значение меньше введенного вами». </w:t>
      </w:r>
      <w:proofErr w:type="gramStart"/>
      <w:r>
        <w:rPr>
          <w:rFonts w:ascii="Calibri" w:hAnsi="Calibri"/>
          <w:color w:val="000000"/>
        </w:rPr>
        <w:t>Подумайте</w:t>
      </w:r>
      <w:proofErr w:type="gramEnd"/>
      <w:r>
        <w:rPr>
          <w:rFonts w:ascii="Calibri" w:hAnsi="Calibri"/>
          <w:color w:val="000000"/>
        </w:rPr>
        <w:t xml:space="preserve"> как можно применить DHTML в таком приложении</w:t>
      </w:r>
      <w:r w:rsidRPr="00047BC3">
        <w:rPr>
          <w:rFonts w:ascii="Calibri" w:hAnsi="Calibri"/>
          <w:color w:val="000000"/>
        </w:rPr>
        <w:t>.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100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 = 1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* (max + min + 1)) + min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Checker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er(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=  prompt(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 number between 1 - 100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lt;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less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&gt;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number is greater than random number!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== </w:t>
      </w:r>
      <w:proofErr w:type="spell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Number</w:t>
      </w:r>
      <w:proofErr w:type="spell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You got it! </w:t>
      </w:r>
      <w:proofErr w:type="spellStart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gratz</w:t>
      </w:r>
      <w:proofErr w:type="spellEnd"/>
      <w:r w:rsidRPr="00047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47BC3" w:rsidRPr="00047BC3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47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047BC3" w:rsidRPr="00D21CBB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47BC3" w:rsidRPr="00D21CBB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D21CBB" w:rsidRDefault="00047BC3" w:rsidP="00047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47BC3" w:rsidRPr="00D21CBB" w:rsidRDefault="00047BC3" w:rsidP="00047B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21CB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CB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Задание 2 </w:t>
      </w:r>
    </w:p>
    <w:p w:rsidR="00E01C04" w:rsidRPr="00E01C04" w:rsidRDefault="00E01C04" w:rsidP="00E0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Создайте страницу для авторизации. На странице должны находиться поля вводов для логина и пароля, кнопка «Вход» и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checkbox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 «Запомнить меня». С помощью CSS, который расположен в отдельном файле, выровняйте форму для авторизации по центру страницы. Разработайте сценарий, который будет проверять срабатывать по нажатию на кнопку «Вход». Сценарий должен реализовывать следующее поведение: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при нажатии на кнопку поля ввода пустые – выводиться сообщение (в теле страницы, не через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alert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) «Вы не заполнили поля логин и пароль», также поля вводов должны получить красный фон. </w:t>
      </w:r>
    </w:p>
    <w:p w:rsidR="00E01C04" w:rsidRPr="00E01C04" w:rsidRDefault="00E01C04" w:rsidP="00E01C0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C04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01C04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Если введен логин </w:t>
      </w:r>
      <w:proofErr w:type="spellStart"/>
      <w:r w:rsidRPr="00E01C04">
        <w:rPr>
          <w:rFonts w:ascii="Calibri" w:eastAsia="Times New Roman" w:hAnsi="Calibri" w:cs="Times New Roman"/>
          <w:color w:val="000000"/>
          <w:lang w:eastAsia="ru-RU"/>
        </w:rPr>
        <w:t>admin</w:t>
      </w:r>
      <w:proofErr w:type="spellEnd"/>
      <w:r w:rsidRPr="00E01C04">
        <w:rPr>
          <w:rFonts w:ascii="Calibri" w:eastAsia="Times New Roman" w:hAnsi="Calibri" w:cs="Times New Roman"/>
          <w:color w:val="000000"/>
          <w:lang w:eastAsia="ru-RU"/>
        </w:rPr>
        <w:t xml:space="preserve"> и пароль 12345 то отобразить пользователю зеленым цветом сообщение «Вы авторизированы». </w:t>
      </w:r>
    </w:p>
    <w:p w:rsidR="00E01C04" w:rsidRDefault="00E01C04" w:rsidP="00047BC3"/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us =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tatus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 =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Tip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Tip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: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1],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Tip</w:t>
      </w:r>
      <w:proofErr w:type="spellEnd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assTip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Che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ogin,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,status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oncli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hite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Che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,Password,status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in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Tip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=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style.background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f9999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ssword field is empty"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Tip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n.login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dmin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sword.password.value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2345)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ree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You are 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uccesesfully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ign up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style.color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d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.innerHTML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Login or password </w:t>
      </w:r>
      <w:proofErr w:type="spellStart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es't</w:t>
      </w:r>
      <w:proofErr w:type="spellEnd"/>
      <w:r w:rsidRPr="00E01C0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input properly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01C04" w:rsidRPr="00DF7C1B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proofErr w:type="gram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DF7C1B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proofErr w:type="spell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family</w:t>
      </w:r>
      <w:proofErr w:type="gramEnd"/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Franklin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Gothic Medium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'Arial Narrow'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rial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ans-serif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gTip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assword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ssTip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hecked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ed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ign in"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tatus"&gt;</w:t>
      </w:r>
      <w:r w:rsidRPr="00E01C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1C04" w:rsidRPr="00E01C04" w:rsidRDefault="00E01C04" w:rsidP="00E01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1C0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E01C0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Default="00E01C04" w:rsidP="00E01C0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Задание 3 </w:t>
      </w:r>
    </w:p>
    <w:p w:rsidR="00B011EB" w:rsidRDefault="00B011EB" w:rsidP="00B011EB">
      <w:pPr>
        <w:pStyle w:val="a3"/>
      </w:pPr>
      <w:r>
        <w:rPr>
          <w:rFonts w:ascii="Calibri" w:hAnsi="Calibri"/>
          <w:color w:val="000000"/>
          <w:sz w:val="22"/>
          <w:szCs w:val="22"/>
        </w:rPr>
        <w:t xml:space="preserve">Разработайте сценарий, который каждую секунду будет случайным образом менять положение трех элементов </w:t>
      </w:r>
      <w:proofErr w:type="spellStart"/>
      <w:r>
        <w:rPr>
          <w:rFonts w:ascii="Calibri" w:hAnsi="Calibri"/>
          <w:color w:val="000000"/>
          <w:sz w:val="22"/>
          <w:szCs w:val="22"/>
        </w:rPr>
        <w:t>di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Задайте элементам фиксированную ширину и высоту и запустите сценарий при загрузке страницы. 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Ламав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ед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B011E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onload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iv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Interval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Position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0)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gePosition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div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011EB" w:rsidRPr="00B011E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011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.length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011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* 1000+1) )- 1)+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.left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floor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h.random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* 600 + 1)) - 1) + </w:t>
      </w:r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x</w:t>
      </w:r>
      <w:proofErr w:type="spellEnd"/>
      <w:r w:rsidRPr="007B49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yle.top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7B493C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523D30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B49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11EB" w:rsidRPr="00523D30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een</w:t>
      </w:r>
      <w:proofErr w:type="spell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px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proofErr w:type="spellEnd"/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7C1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s"&gt;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F7C1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F7C1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F7C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21CB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7C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D21CB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D21CB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011EB" w:rsidRPr="00D21CB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011EB" w:rsidRPr="00D21CBB" w:rsidRDefault="00B011EB" w:rsidP="00B01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21CB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D21CB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01C04" w:rsidRDefault="00B011EB" w:rsidP="00B011EB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F7C1B" w:rsidRPr="00523D30" w:rsidRDefault="007B493C" w:rsidP="007B493C">
      <w:pPr>
        <w:pStyle w:val="1"/>
      </w:pPr>
      <w:proofErr w:type="spellStart"/>
      <w:r>
        <w:rPr>
          <w:lang w:val="en-US"/>
        </w:rPr>
        <w:lastRenderedPageBreak/>
        <w:t>EventListener</w:t>
      </w:r>
      <w:proofErr w:type="spellEnd"/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Особенности распространения событий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. </w:t>
      </w:r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События проходят через три этапа: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>Этап перехвата – событие распространяется от корневого элемента (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Documen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) до элемента в котором произошло.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Этап обработки в целевом узле – событие происходит в элементе, который его инициировал. </w:t>
      </w:r>
    </w:p>
    <w:p w:rsidR="007B493C" w:rsidRPr="007B493C" w:rsidRDefault="007B493C" w:rsidP="007B493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Этап всплывания – событие поднимается по дереву элементов от целевого элемента к корневому. </w:t>
      </w:r>
    </w:p>
    <w:p w:rsidR="007B493C" w:rsidRPr="007B493C" w:rsidRDefault="007B493C" w:rsidP="007B49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В модели событий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Interne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Explorer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есть только два этапа обработки события – в целевом объекте и всплывание. </w:t>
      </w:r>
    </w:p>
    <w:p w:rsidR="007B493C" w:rsidRDefault="007B493C" w:rsidP="007B493C">
      <w:pPr>
        <w:pStyle w:val="a3"/>
      </w:pP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stopPropagation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 xml:space="preserve"> – метод, который можно вызвать на объекте события для того что бы прекратить его распространение на этапе перехвата или всплывания. </w:t>
      </w:r>
    </w:p>
    <w:p w:rsidR="007B493C" w:rsidRDefault="007B493C" w:rsidP="007B493C">
      <w:pPr>
        <w:pStyle w:val="a3"/>
      </w:pPr>
      <w:proofErr w:type="spellStart"/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preventDefault</w:t>
      </w:r>
      <w:proofErr w:type="spellEnd"/>
      <w:r>
        <w:rPr>
          <w:rFonts w:ascii="Calibri" w:hAnsi="Calibri"/>
          <w:b/>
          <w:bCs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</w:rPr>
        <w:t xml:space="preserve"> – метод для отмены действия по умолчанию, связанного с событием. Например, если этот метод вызвать в обработчике события </w:t>
      </w:r>
      <w:proofErr w:type="spellStart"/>
      <w:r>
        <w:rPr>
          <w:rFonts w:ascii="Calibri" w:hAnsi="Calibri"/>
          <w:color w:val="000000"/>
          <w:sz w:val="22"/>
          <w:szCs w:val="22"/>
        </w:rPr>
        <w:t>submi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формы, то браузер не выполнит отправку данных формы на сервер.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1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Назовите события, которые были изучены на уроке.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2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ие модели обработки событий есть в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JavaScript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3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ие способы присвоения обработчиков событий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0 Вы знаете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4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 отменить действие по умолчанию связанное с событием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0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5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Как отменить действие по умолчанию связанное с событием в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? </w:t>
      </w:r>
    </w:p>
    <w:p w:rsidR="007B493C" w:rsidRPr="007B493C" w:rsidRDefault="007B493C" w:rsidP="007B49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3C">
        <w:rPr>
          <w:rFonts w:ascii="Calibri" w:eastAsia="Times New Roman" w:hAnsi="Calibri" w:cs="Times New Roman"/>
          <w:color w:val="000000"/>
          <w:lang w:eastAsia="ru-RU"/>
        </w:rPr>
        <w:t>6.</w:t>
      </w:r>
      <w:r w:rsidRPr="007B493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Назовите этапы распространения события в модели DOM </w:t>
      </w:r>
      <w:proofErr w:type="spellStart"/>
      <w:r w:rsidRPr="007B493C">
        <w:rPr>
          <w:rFonts w:ascii="Calibri" w:eastAsia="Times New Roman" w:hAnsi="Calibri" w:cs="Times New Roman"/>
          <w:color w:val="000000"/>
          <w:lang w:eastAsia="ru-RU"/>
        </w:rPr>
        <w:t>Level</w:t>
      </w:r>
      <w:proofErr w:type="spellEnd"/>
      <w:r w:rsidRPr="007B493C">
        <w:rPr>
          <w:rFonts w:ascii="Calibri" w:eastAsia="Times New Roman" w:hAnsi="Calibri" w:cs="Times New Roman"/>
          <w:color w:val="000000"/>
          <w:lang w:eastAsia="ru-RU"/>
        </w:rPr>
        <w:t xml:space="preserve"> 2</w:t>
      </w:r>
    </w:p>
    <w:p w:rsidR="007B493C" w:rsidRDefault="00977017" w:rsidP="00B011E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Разместите на странице два поля ввода и кнопки для арифметических операций над данными введенными в поля ввода. Реализуйте данную страницу двумя способами – с использованием модели DOM </w:t>
      </w:r>
      <w:proofErr w:type="spellStart"/>
      <w:r>
        <w:rPr>
          <w:rFonts w:ascii="Calibri" w:hAnsi="Calibri"/>
          <w:color w:val="000000"/>
        </w:rPr>
        <w:t>Level</w:t>
      </w:r>
      <w:proofErr w:type="spellEnd"/>
      <w:r>
        <w:rPr>
          <w:rFonts w:ascii="Calibri" w:hAnsi="Calibri"/>
          <w:color w:val="000000"/>
        </w:rPr>
        <w:t xml:space="preserve"> 0 (через свойства) и DOM </w:t>
      </w:r>
      <w:proofErr w:type="spellStart"/>
      <w:r>
        <w:rPr>
          <w:rFonts w:ascii="Calibri" w:hAnsi="Calibri"/>
          <w:color w:val="000000"/>
        </w:rPr>
        <w:t>Level</w:t>
      </w:r>
      <w:proofErr w:type="spellEnd"/>
      <w:r>
        <w:rPr>
          <w:rFonts w:ascii="Calibri" w:hAnsi="Calibri"/>
          <w:color w:val="000000"/>
        </w:rPr>
        <w:t xml:space="preserve"> 2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23D3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Ламав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бред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523D30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.addEventListener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oad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eld1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0]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eld2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1]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eld1.value = 0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eld2.value = 0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Class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tn</w:t>
      </w:r>
      <w:proofErr w:type="spellEnd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.length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[</w:t>
      </w:r>
      <w:proofErr w:type="spellStart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EventListener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Operation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eld1.value, field2.value, </w:t>
      </w:r>
      <w:proofErr w:type="spell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ttributes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.value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 </w:t>
      </w:r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,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proofErr w:type="gramEnd"/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ecuteOperation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,operator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ById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og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nerHTML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operator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eld3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cument.getElementsByTagNam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[2]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= </w:t>
      </w:r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</w:t>
      </w:r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 Minus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=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y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erator == </w:t>
      </w:r>
      <w:r w:rsidRPr="00523D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eld3.value = </w:t>
      </w:r>
      <w:proofErr w:type="spellStart"/>
      <w:proofErr w:type="gram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d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1, 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(val1,val2)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) +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de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val1) /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y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1, val2) {</w:t>
      </w: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523D30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23D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val1) * </w:t>
      </w:r>
      <w:proofErr w:type="spellStart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523D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inus(val1, val2)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val1) -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Int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2)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z</w:t>
      </w:r>
      <w:proofErr w:type="spell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0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proofErr w:type="gramEnd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righ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"&gt;</w:t>
      </w:r>
      <w:proofErr w:type="gramStart"/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+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*"&gt;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77017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</w:t>
      </w:r>
      <w:proofErr w:type="spellEnd"/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9770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77017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9770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/"&gt;</w:t>
      </w:r>
    </w:p>
    <w:p w:rsidR="00977017" w:rsidRP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7017" w:rsidRDefault="00977017" w:rsidP="009770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77017" w:rsidRDefault="00977017" w:rsidP="0097701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23D30" w:rsidRPr="00D21CBB" w:rsidRDefault="00523D30" w:rsidP="00523D30">
      <w:pPr>
        <w:pStyle w:val="1"/>
      </w:pPr>
      <w:r>
        <w:rPr>
          <w:lang w:val="en-US"/>
        </w:rPr>
        <w:t>Events</w:t>
      </w:r>
      <w:r w:rsidRPr="00D21CBB">
        <w:t xml:space="preserve"> 2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 xml:space="preserve">Интерфейс объекта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Event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и значения свойств зависят от браузера выполняющего сценарий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На странице не может одновременно произойти несколько событий, все события выстраиваются в очередь, соответственно в момент выполнения сценария может обрабатываться только одно событие, которое доступно через свойство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window.event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или через параметр метода обработчика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 xml:space="preserve">Свойства объекта события для браузеров поддерживающих стандарт DOM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Level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2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 xml:space="preserve">Интерфейс 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Event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: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type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- тип события, например “</w:t>
      </w: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click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”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target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элемент в котором произошло событие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currentTarget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узел в котором в данный момент обрабатывается событие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eventPhase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1 – этап перехвата, 2 - этап обработки в целевом элементе, 3 - этап всплывания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Calibri" w:eastAsia="Times New Roman" w:hAnsi="Calibri" w:cs="Calibri"/>
          <w:color w:val="000000"/>
          <w:lang w:eastAsia="ru-RU"/>
        </w:rPr>
        <w:t>timestamp</w:t>
      </w:r>
      <w:proofErr w:type="spellEnd"/>
      <w:proofErr w:type="gram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дата и время, когда произошло событие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Bubbles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всплывает ли данное событие.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3D30">
        <w:rPr>
          <w:rFonts w:ascii="Calibri" w:eastAsia="Times New Roman" w:hAnsi="Calibri" w:cs="Calibri"/>
          <w:color w:val="000000"/>
          <w:lang w:eastAsia="ru-RU"/>
        </w:rPr>
        <w:t>Cancelable</w:t>
      </w:r>
      <w:proofErr w:type="spellEnd"/>
      <w:r w:rsidRPr="00523D30">
        <w:rPr>
          <w:rFonts w:ascii="Calibri" w:eastAsia="Times New Roman" w:hAnsi="Calibri" w:cs="Calibri"/>
          <w:color w:val="000000"/>
          <w:lang w:eastAsia="ru-RU"/>
        </w:rPr>
        <w:t xml:space="preserve"> – связанно ли событие с действием по умолчанию.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Calibri" w:eastAsia="Times New Roman" w:hAnsi="Calibri" w:cs="Calibri"/>
          <w:color w:val="000000"/>
          <w:lang w:eastAsia="ru-RU"/>
        </w:rPr>
        <w:t>События</w:t>
      </w:r>
      <w:r w:rsidRPr="00D21CB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523D30">
        <w:rPr>
          <w:rFonts w:ascii="Calibri" w:eastAsia="Times New Roman" w:hAnsi="Calibri" w:cs="Calibri"/>
          <w:color w:val="000000"/>
          <w:lang w:eastAsia="ru-RU"/>
        </w:rPr>
        <w:t>мыши</w:t>
      </w:r>
      <w:r w:rsidRPr="00D21CBB">
        <w:rPr>
          <w:rFonts w:ascii="Calibri" w:eastAsia="Times New Roman" w:hAnsi="Calibri" w:cs="Calibri"/>
          <w:color w:val="000000"/>
          <w:lang w:eastAsia="ru-RU"/>
        </w:rPr>
        <w:t xml:space="preserve">: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down</w:t>
      </w:r>
      <w:proofErr w:type="spellEnd"/>
      <w:proofErr w:type="gramEnd"/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mousemove</w:t>
      </w:r>
      <w:proofErr w:type="spellEnd"/>
      <w:proofErr w:type="gramEnd"/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out</w:t>
      </w:r>
      <w:proofErr w:type="spellEnd"/>
      <w:proofErr w:type="gramEnd"/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over</w:t>
      </w:r>
      <w:proofErr w:type="spellEnd"/>
      <w:proofErr w:type="gramEnd"/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mouseup</w:t>
      </w:r>
      <w:proofErr w:type="spellEnd"/>
      <w:proofErr w:type="gramEnd"/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23D30" w:rsidRPr="00D21CBB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ытия</w:t>
      </w:r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23D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авиатуры</w:t>
      </w:r>
      <w:r w:rsidRPr="00D21CB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keydown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keypress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523D30" w:rsidRPr="00523D30" w:rsidRDefault="00523D30" w:rsidP="00523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keyup</w:t>
      </w:r>
      <w:proofErr w:type="spellEnd"/>
      <w:proofErr w:type="gramEnd"/>
      <w:r w:rsidRPr="00523D30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Какие свойства интерфейс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ven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Вы запомнили?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Как можно получить объект события в сценарии?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Назовите события связанные с мышью. </w:t>
      </w:r>
    </w:p>
    <w:p w:rsidR="00D9411A" w:rsidRDefault="00D9411A" w:rsidP="00D9411A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4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Назовите события связанные с клавиатурой. </w:t>
      </w:r>
    </w:p>
    <w:p w:rsidR="00D21CBB" w:rsidRPr="00D21CBB" w:rsidRDefault="00D9411A" w:rsidP="00523D30">
      <w:pPr>
        <w:pStyle w:val="a3"/>
        <w:numPr>
          <w:ilvl w:val="0"/>
          <w:numId w:val="17"/>
        </w:numPr>
      </w:pPr>
      <w:r>
        <w:rPr>
          <w:rFonts w:ascii="Calibri" w:hAnsi="Calibri" w:cs="Calibri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В чем разница между событиями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nkeyu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и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nkeypre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? </w:t>
      </w:r>
    </w:p>
    <w:p w:rsidR="00D21CBB" w:rsidRDefault="00D21CBB" w:rsidP="00D21CBB">
      <w:pPr>
        <w:pStyle w:val="a3"/>
        <w:pBdr>
          <w:bottom w:val="single" w:sz="6" w:space="1" w:color="auto"/>
        </w:pBdr>
        <w:rPr>
          <w:lang w:val="en-US"/>
        </w:rPr>
      </w:pPr>
    </w:p>
    <w:p w:rsidR="00D21CBB" w:rsidRDefault="00D21CBB" w:rsidP="00D21CBB">
      <w:pPr>
        <w:pStyle w:val="a3"/>
        <w:outlineLvl w:val="0"/>
        <w:rPr>
          <w:lang w:val="en-US"/>
        </w:rPr>
      </w:pPr>
      <w:r>
        <w:rPr>
          <w:lang w:val="en-US"/>
        </w:rPr>
        <w:t>Forms</w:t>
      </w:r>
    </w:p>
    <w:p w:rsidR="00D21CBB" w:rsidRDefault="00D21CBB" w:rsidP="00D21CBB">
      <w:pPr>
        <w:pStyle w:val="a3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For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элемент разметки, который позволяет отправить данные введенные пользователем на сервер. Обязательный атрибут элемен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c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С помощью атрибу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c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можно указать адрес, на который должны быть отправлены данные введенные пользователем в элементы формы.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Все элементы формы представлены тегом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pu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В зависимости от значения атрибу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yp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элемент может менять визуальное представление. </w:t>
      </w:r>
    </w:p>
    <w:p w:rsidR="00D21CBB" w:rsidRDefault="00D21CBB" w:rsidP="00D21CBB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Возможные значения для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yp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D21CBB" w:rsidRDefault="00D21CBB" w:rsidP="00D21CBB">
      <w:pPr>
        <w:pStyle w:val="a3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Butt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21CBB" w:rsidRDefault="00D21CBB" w:rsidP="00D21CBB">
      <w:pPr>
        <w:pStyle w:val="a3"/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heckbo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File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Hidden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Password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Radio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Reset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Text </w:t>
      </w:r>
    </w:p>
    <w:p w:rsidR="00D21CBB" w:rsidRPr="00D21CBB" w:rsidRDefault="00D21CBB" w:rsidP="00D21CBB">
      <w:pPr>
        <w:pStyle w:val="a3"/>
        <w:rPr>
          <w:lang w:val="en-US"/>
        </w:rPr>
      </w:pP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Submit </w:t>
      </w:r>
    </w:p>
    <w:p w:rsidR="00D21CBB" w:rsidRPr="00D21CBB" w:rsidRDefault="00D21CBB" w:rsidP="00D21CBB">
      <w:pPr>
        <w:pStyle w:val="a3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>Кроме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элемента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input </w:t>
      </w:r>
      <w:r>
        <w:rPr>
          <w:rFonts w:ascii="Calibri" w:hAnsi="Calibri" w:cs="Calibri"/>
          <w:color w:val="000000"/>
          <w:sz w:val="22"/>
          <w:szCs w:val="22"/>
        </w:rPr>
        <w:t>форма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может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содержать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элементы</w:t>
      </w:r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>textarea</w:t>
      </w:r>
      <w:proofErr w:type="spellEnd"/>
      <w:r w:rsidRPr="00D21CBB">
        <w:rPr>
          <w:rFonts w:ascii="Calibri" w:hAnsi="Calibri" w:cs="Calibri"/>
          <w:color w:val="000000"/>
          <w:sz w:val="22"/>
          <w:szCs w:val="22"/>
          <w:lang w:val="en-US"/>
        </w:rPr>
        <w:t xml:space="preserve">, select, option. </w:t>
      </w:r>
    </w:p>
    <w:p w:rsidR="00D21CBB" w:rsidRDefault="00D21CBB" w:rsidP="00D21CBB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Для того что бы данные из элементов корректно обрабатывались на стороне сервера, каждый из элементов формы должен иметь уникальное значение атрибу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D21CBB" w:rsidRDefault="00D21CBB" w:rsidP="00D21CBB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Для получения доступа к формам на странице используется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cument.form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[индекс] </w:t>
      </w:r>
    </w:p>
    <w:p w:rsidR="007F6C51" w:rsidRDefault="007F6C51" w:rsidP="007F6C51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Для получения доступа к элементам формы используется код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cument.form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[индекс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].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lements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[индекс] </w:t>
      </w:r>
    </w:p>
    <w:p w:rsidR="007F6C51" w:rsidRDefault="007F6C51" w:rsidP="007F6C51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Если элемент имеет имя обращение к элементу может быть организовано через код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форма.имя_элкмента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7F6C51" w:rsidRDefault="007F6C51" w:rsidP="007F6C51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Свойства элементов формы: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typ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– строковое значение с типом элемента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form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– ссылка на форму в которой элемент объявлен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nam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– имя элемента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valu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– значение элемента. </w:t>
      </w:r>
    </w:p>
    <w:p w:rsidR="007F6C51" w:rsidRDefault="007F6C51" w:rsidP="007F6C51">
      <w:pPr>
        <w:pStyle w:val="a3"/>
      </w:pPr>
      <w:r>
        <w:rPr>
          <w:rFonts w:ascii="Calibri" w:hAnsi="Calibri" w:cs="Calibri"/>
          <w:color w:val="000000"/>
          <w:sz w:val="22"/>
          <w:szCs w:val="22"/>
        </w:rPr>
        <w:t xml:space="preserve">События, которые используются с элементами: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onclick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onchange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onfocus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F6C51" w:rsidRDefault="007F6C51" w:rsidP="007F6C51">
      <w:pPr>
        <w:pStyle w:val="a3"/>
      </w:pP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onblur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lastRenderedPageBreak/>
        <w:t>1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Для чего используется элемент </w:t>
      </w:r>
      <w:proofErr w:type="spellStart"/>
      <w:r w:rsidRPr="007F6C51">
        <w:rPr>
          <w:rFonts w:ascii="Calibri" w:eastAsia="Times New Roman" w:hAnsi="Calibri" w:cs="Calibri"/>
          <w:color w:val="000000"/>
          <w:lang w:eastAsia="ru-RU"/>
        </w:rPr>
        <w:t>form</w:t>
      </w:r>
      <w:proofErr w:type="spellEnd"/>
      <w:r w:rsidRPr="007F6C51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2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С помощью каких элементов разметки можно создать элементы управления для формы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3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Назовите основные свойства элемента формы.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4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ое событие происходит при нажатии указателем мыши по полю ввода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5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Назовите способы получения элементов размещённых в форме.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6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Опишите принцип проверки данных в форме.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7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ое событие происходит в форме при отправке данных на сервер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8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 создать элемент управления, который отправит все данные из формы на сервер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9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 создать элемент управления, который сбросит все значения введенные в форме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10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ой атрибут обязательный для корректной работы элемента </w:t>
      </w:r>
      <w:proofErr w:type="spellStart"/>
      <w:r w:rsidRPr="007F6C51">
        <w:rPr>
          <w:rFonts w:ascii="Calibri" w:eastAsia="Times New Roman" w:hAnsi="Calibri" w:cs="Calibri"/>
          <w:color w:val="000000"/>
          <w:lang w:eastAsia="ru-RU"/>
        </w:rPr>
        <w:t>form</w:t>
      </w:r>
      <w:proofErr w:type="spellEnd"/>
      <w:r w:rsidRPr="007F6C51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7F6C51" w:rsidRPr="007F6C51" w:rsidRDefault="007F6C51" w:rsidP="007F6C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C51">
        <w:rPr>
          <w:rFonts w:ascii="Calibri" w:eastAsia="Times New Roman" w:hAnsi="Calibri" w:cs="Calibri"/>
          <w:color w:val="000000"/>
          <w:lang w:eastAsia="ru-RU"/>
        </w:rPr>
        <w:t>11.</w:t>
      </w:r>
      <w:r w:rsidRPr="007F6C5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F6C51">
        <w:rPr>
          <w:rFonts w:ascii="Calibri" w:eastAsia="Times New Roman" w:hAnsi="Calibri" w:cs="Calibri"/>
          <w:color w:val="000000"/>
          <w:lang w:eastAsia="ru-RU"/>
        </w:rPr>
        <w:t xml:space="preserve">Какой атрибут обязательный для корректной работы элемента </w:t>
      </w:r>
      <w:proofErr w:type="spellStart"/>
      <w:r w:rsidRPr="007F6C51">
        <w:rPr>
          <w:rFonts w:ascii="Calibri" w:eastAsia="Times New Roman" w:hAnsi="Calibri" w:cs="Calibri"/>
          <w:color w:val="000000"/>
          <w:lang w:eastAsia="ru-RU"/>
        </w:rPr>
        <w:t>input</w:t>
      </w:r>
      <w:proofErr w:type="spellEnd"/>
      <w:r w:rsidRPr="007F6C51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E95735" w:rsidRDefault="00E95735" w:rsidP="00D21CBB">
      <w:pPr>
        <w:pBdr>
          <w:bottom w:val="single" w:sz="6" w:space="1" w:color="auto"/>
        </w:pBdr>
        <w:rPr>
          <w:lang w:eastAsia="ru-RU"/>
        </w:rPr>
      </w:pPr>
    </w:p>
    <w:p w:rsidR="00E95735" w:rsidRPr="00E95735" w:rsidRDefault="00E95735" w:rsidP="00E95735">
      <w:pPr>
        <w:pStyle w:val="1"/>
        <w:rPr>
          <w:lang w:eastAsia="ru-RU"/>
        </w:rPr>
      </w:pPr>
      <w:r>
        <w:rPr>
          <w:lang w:val="en-US" w:eastAsia="ru-RU"/>
        </w:rPr>
        <w:t>Cookies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– небольшой набор данных сохранённых веб-браузером и привязанных к определенной странице или сайту. 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Calibri" w:eastAsia="Times New Roman" w:hAnsi="Calibri" w:cs="Calibri"/>
          <w:color w:val="000000"/>
          <w:lang w:eastAsia="ru-RU"/>
        </w:rPr>
        <w:t xml:space="preserve">Для получения доступа к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ам необходимо выполнить инструкцию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document.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. 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Calibri" w:eastAsia="Times New Roman" w:hAnsi="Calibri" w:cs="Calibri"/>
          <w:color w:val="000000"/>
          <w:lang w:eastAsia="ru-RU"/>
        </w:rPr>
        <w:t xml:space="preserve">Каждый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 характеризуется именем и значением, а также необязательными атрибутами: </w:t>
      </w:r>
    </w:p>
    <w:p w:rsidR="00E95735" w:rsidRPr="00E95735" w:rsidRDefault="00E95735" w:rsidP="00E957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9573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Expires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– дата, когда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 будет считаться не действительный или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max-ag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время жизни набора в секундах. </w:t>
      </w:r>
    </w:p>
    <w:p w:rsidR="00E95735" w:rsidRPr="00E95735" w:rsidRDefault="00E95735" w:rsidP="00E957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9573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Path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– страница или директория на сайте к которой относятся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ы. </w:t>
      </w:r>
    </w:p>
    <w:p w:rsidR="00E95735" w:rsidRPr="00E95735" w:rsidRDefault="00E95735" w:rsidP="00E957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9573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Domain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– позволяет задать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сабдомены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, на который можно будет отправлять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ы. </w:t>
      </w:r>
    </w:p>
    <w:p w:rsidR="00E95735" w:rsidRPr="00E95735" w:rsidRDefault="00E95735" w:rsidP="00E957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Symbol" w:eastAsia="Times New Roman" w:hAnsi="Symbol" w:cs="Times New Roman"/>
          <w:color w:val="000000"/>
          <w:lang w:eastAsia="ru-RU"/>
        </w:rPr>
        <w:t></w:t>
      </w:r>
      <w:r w:rsidRPr="00E95735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Secur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– при значении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tru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 будет отправлен на сервер только при HTTPS протоколе. 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Calibri" w:eastAsia="Times New Roman" w:hAnsi="Calibri" w:cs="Calibri"/>
          <w:color w:val="000000"/>
          <w:lang w:eastAsia="ru-RU"/>
        </w:rPr>
        <w:t xml:space="preserve">Для создания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а с определенными параметрами следует использовать следующий синтаксис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nam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>=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valu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;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max-ag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>=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seconds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;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path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>=\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admin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; 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735">
        <w:rPr>
          <w:rFonts w:ascii="Calibri" w:eastAsia="Times New Roman" w:hAnsi="Calibri" w:cs="Calibri"/>
          <w:color w:val="000000"/>
          <w:lang w:eastAsia="ru-RU"/>
        </w:rPr>
        <w:t xml:space="preserve">При использовании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наборов действует ограничение на объем данных, которые будут сохранены. Размер данных не может превышать 4Kb. </w:t>
      </w:r>
    </w:p>
    <w:p w:rsidR="00E95735" w:rsidRPr="00E95735" w:rsidRDefault="00E95735" w:rsidP="00E95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Session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E95735">
        <w:rPr>
          <w:rFonts w:ascii="Calibri" w:eastAsia="Times New Roman" w:hAnsi="Calibri" w:cs="Calibri"/>
          <w:color w:val="000000"/>
          <w:lang w:eastAsia="ru-RU"/>
        </w:rPr>
        <w:t>Storage</w:t>
      </w:r>
      <w:proofErr w:type="spellEnd"/>
      <w:r w:rsidRPr="00E95735">
        <w:rPr>
          <w:rFonts w:ascii="Calibri" w:eastAsia="Times New Roman" w:hAnsi="Calibri" w:cs="Calibri"/>
          <w:color w:val="000000"/>
          <w:lang w:eastAsia="ru-RU"/>
        </w:rPr>
        <w:t xml:space="preserve"> - Значение существует до тех пор, пока открыта вкладка или окно, в которой они сохранены. Значения видимы в окне или вкладке в которой они были созданы</w:t>
      </w:r>
    </w:p>
    <w:p w:rsidR="0033274E" w:rsidRPr="0033274E" w:rsidRDefault="0033274E" w:rsidP="0033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Local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- Значения существуют независимо от закрытия окна или вкладки. </w:t>
      </w:r>
    </w:p>
    <w:p w:rsidR="0033274E" w:rsidRPr="0033274E" w:rsidRDefault="0033274E" w:rsidP="0033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Значения совместно используются всеми окнами и вкладками, выполняющимися на том же источнике. </w:t>
      </w:r>
    </w:p>
    <w:p w:rsidR="0033274E" w:rsidRPr="0033274E" w:rsidRDefault="0033274E" w:rsidP="0033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Лимит на данные для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Session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и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Local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составляет 5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Mb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. Данное поведение может завесить от браузера. </w:t>
      </w:r>
    </w:p>
    <w:p w:rsidR="0033274E" w:rsidRPr="0033274E" w:rsidRDefault="0033274E" w:rsidP="003327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b/>
          <w:bCs/>
          <w:color w:val="000000"/>
          <w:lang w:eastAsia="ru-RU"/>
        </w:rPr>
        <w:t>Закрепление материала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3274E" w:rsidRPr="0033274E" w:rsidRDefault="0033274E" w:rsidP="003327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>1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Что такое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33274E" w:rsidRPr="0033274E" w:rsidRDefault="0033274E" w:rsidP="003327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>2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Как можно прочитать или записать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для страницы? </w:t>
      </w:r>
    </w:p>
    <w:p w:rsidR="0033274E" w:rsidRPr="0033274E" w:rsidRDefault="0033274E" w:rsidP="003327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>3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Какие дополнительные атрибуты можно задать для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набора? </w:t>
      </w:r>
    </w:p>
    <w:p w:rsidR="0033274E" w:rsidRPr="0033274E" w:rsidRDefault="0033274E" w:rsidP="003327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>4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Какое ограничение на размер данных для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cooki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набора? </w:t>
      </w:r>
    </w:p>
    <w:p w:rsidR="0033274E" w:rsidRPr="0033274E" w:rsidRDefault="0033274E" w:rsidP="003327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t>5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Что такое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sessoin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и в чем его отличие от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local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33274E" w:rsidRPr="0033274E" w:rsidRDefault="0033274E" w:rsidP="0033274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74E">
        <w:rPr>
          <w:rFonts w:ascii="Calibri" w:eastAsia="Times New Roman" w:hAnsi="Calibri" w:cs="Calibri"/>
          <w:color w:val="000000"/>
          <w:lang w:eastAsia="ru-RU"/>
        </w:rPr>
        <w:lastRenderedPageBreak/>
        <w:t>6.</w:t>
      </w:r>
      <w:r w:rsidRPr="0033274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3274E">
        <w:rPr>
          <w:rFonts w:ascii="Calibri" w:eastAsia="Times New Roman" w:hAnsi="Calibri" w:cs="Calibri"/>
          <w:color w:val="000000"/>
          <w:lang w:eastAsia="ru-RU"/>
        </w:rPr>
        <w:t xml:space="preserve">Какое размер данных позволяют сохранить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local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 и </w:t>
      </w:r>
      <w:proofErr w:type="spellStart"/>
      <w:r w:rsidRPr="0033274E">
        <w:rPr>
          <w:rFonts w:ascii="Calibri" w:eastAsia="Times New Roman" w:hAnsi="Calibri" w:cs="Calibri"/>
          <w:color w:val="000000"/>
          <w:lang w:eastAsia="ru-RU"/>
        </w:rPr>
        <w:t>sessionStorage</w:t>
      </w:r>
      <w:proofErr w:type="spellEnd"/>
      <w:r w:rsidRPr="0033274E">
        <w:rPr>
          <w:rFonts w:ascii="Calibri" w:eastAsia="Times New Roman" w:hAnsi="Calibri" w:cs="Calibri"/>
          <w:color w:val="000000"/>
          <w:lang w:eastAsia="ru-RU"/>
        </w:rPr>
        <w:t xml:space="preserve">? </w:t>
      </w:r>
    </w:p>
    <w:p w:rsidR="00E95735" w:rsidRPr="00E95735" w:rsidRDefault="00E95735" w:rsidP="00D21CBB">
      <w:pPr>
        <w:rPr>
          <w:lang w:eastAsia="ru-RU"/>
        </w:rPr>
      </w:pPr>
      <w:bookmarkStart w:id="0" w:name="_GoBack"/>
      <w:bookmarkEnd w:id="0"/>
    </w:p>
    <w:sectPr w:rsidR="00E95735" w:rsidRPr="00E957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03CC"/>
    <w:multiLevelType w:val="multilevel"/>
    <w:tmpl w:val="8EB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3773C"/>
    <w:multiLevelType w:val="multilevel"/>
    <w:tmpl w:val="07B6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A38D8"/>
    <w:multiLevelType w:val="multilevel"/>
    <w:tmpl w:val="0B28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579BF"/>
    <w:multiLevelType w:val="multilevel"/>
    <w:tmpl w:val="EA6C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0505D"/>
    <w:multiLevelType w:val="multilevel"/>
    <w:tmpl w:val="9BA8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E694A"/>
    <w:multiLevelType w:val="multilevel"/>
    <w:tmpl w:val="F55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87C77"/>
    <w:multiLevelType w:val="multilevel"/>
    <w:tmpl w:val="491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39"/>
    <w:multiLevelType w:val="multilevel"/>
    <w:tmpl w:val="357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13AE7"/>
    <w:multiLevelType w:val="multilevel"/>
    <w:tmpl w:val="D1F8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F7D83"/>
    <w:multiLevelType w:val="multilevel"/>
    <w:tmpl w:val="B46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6370E3"/>
    <w:multiLevelType w:val="multilevel"/>
    <w:tmpl w:val="1500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35DF"/>
    <w:multiLevelType w:val="multilevel"/>
    <w:tmpl w:val="EC7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6A2589"/>
    <w:multiLevelType w:val="multilevel"/>
    <w:tmpl w:val="4C0A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80A62"/>
    <w:multiLevelType w:val="multilevel"/>
    <w:tmpl w:val="13FC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32862"/>
    <w:multiLevelType w:val="multilevel"/>
    <w:tmpl w:val="F05E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7D72A3"/>
    <w:multiLevelType w:val="multilevel"/>
    <w:tmpl w:val="6722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064A5"/>
    <w:multiLevelType w:val="multilevel"/>
    <w:tmpl w:val="A87A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0A21C3"/>
    <w:multiLevelType w:val="multilevel"/>
    <w:tmpl w:val="B7CE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672708"/>
    <w:multiLevelType w:val="multilevel"/>
    <w:tmpl w:val="4386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991066"/>
    <w:multiLevelType w:val="multilevel"/>
    <w:tmpl w:val="ADA0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4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19"/>
  </w:num>
  <w:num w:numId="10">
    <w:abstractNumId w:val="17"/>
  </w:num>
  <w:num w:numId="11">
    <w:abstractNumId w:val="3"/>
  </w:num>
  <w:num w:numId="12">
    <w:abstractNumId w:val="18"/>
  </w:num>
  <w:num w:numId="13">
    <w:abstractNumId w:val="13"/>
  </w:num>
  <w:num w:numId="14">
    <w:abstractNumId w:val="6"/>
  </w:num>
  <w:num w:numId="15">
    <w:abstractNumId w:val="12"/>
  </w:num>
  <w:num w:numId="16">
    <w:abstractNumId w:val="1"/>
  </w:num>
  <w:num w:numId="17">
    <w:abstractNumId w:val="2"/>
  </w:num>
  <w:num w:numId="18">
    <w:abstractNumId w:val="15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6"/>
    <w:rsid w:val="00047BC3"/>
    <w:rsid w:val="00245633"/>
    <w:rsid w:val="0033274E"/>
    <w:rsid w:val="00471C02"/>
    <w:rsid w:val="00523D30"/>
    <w:rsid w:val="00556A09"/>
    <w:rsid w:val="007B493C"/>
    <w:rsid w:val="007F6C51"/>
    <w:rsid w:val="0096321B"/>
    <w:rsid w:val="00976F59"/>
    <w:rsid w:val="00977017"/>
    <w:rsid w:val="009A48C3"/>
    <w:rsid w:val="00A10BFD"/>
    <w:rsid w:val="00AB42A3"/>
    <w:rsid w:val="00B011EB"/>
    <w:rsid w:val="00B57FD1"/>
    <w:rsid w:val="00B737EE"/>
    <w:rsid w:val="00B74A39"/>
    <w:rsid w:val="00B90179"/>
    <w:rsid w:val="00BA511F"/>
    <w:rsid w:val="00BA6805"/>
    <w:rsid w:val="00D21CBB"/>
    <w:rsid w:val="00D9411A"/>
    <w:rsid w:val="00DC3796"/>
    <w:rsid w:val="00DF7C1B"/>
    <w:rsid w:val="00E01C04"/>
    <w:rsid w:val="00E95735"/>
    <w:rsid w:val="00EA6C75"/>
    <w:rsid w:val="00EE5ED3"/>
    <w:rsid w:val="00F24E61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66190-885A-46B3-86D8-5C3606C8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A48C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4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4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AB42A3"/>
  </w:style>
  <w:style w:type="character" w:customStyle="1" w:styleId="pln">
    <w:name w:val="pln"/>
    <w:basedOn w:val="a0"/>
    <w:rsid w:val="00AB42A3"/>
  </w:style>
  <w:style w:type="character" w:customStyle="1" w:styleId="pun">
    <w:name w:val="pun"/>
    <w:basedOn w:val="a0"/>
    <w:rsid w:val="00AB42A3"/>
  </w:style>
  <w:style w:type="character" w:customStyle="1" w:styleId="lit">
    <w:name w:val="lit"/>
    <w:basedOn w:val="a0"/>
    <w:rsid w:val="00AB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F173-1F91-4292-AFBD-A37D584A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8</Pages>
  <Words>4945</Words>
  <Characters>2818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Пользователь Windows</cp:lastModifiedBy>
  <cp:revision>18</cp:revision>
  <dcterms:created xsi:type="dcterms:W3CDTF">2017-08-10T13:05:00Z</dcterms:created>
  <dcterms:modified xsi:type="dcterms:W3CDTF">2018-01-05T20:14:00Z</dcterms:modified>
</cp:coreProperties>
</file>